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302A3" w14:textId="4D8F0978" w:rsidR="00D21455" w:rsidRDefault="00E1109E" w:rsidP="00B14063">
      <w:pPr>
        <w:jc w:val="right"/>
      </w:pPr>
      <w:r w:rsidRPr="006838FF">
        <w:rPr>
          <w:noProof/>
        </w:rPr>
        <w:drawing>
          <wp:anchor distT="0" distB="0" distL="114300" distR="114300" simplePos="0" relativeHeight="251658240" behindDoc="0" locked="0" layoutInCell="1" allowOverlap="1" wp14:anchorId="1C8E6C0F" wp14:editId="7926D980">
            <wp:simplePos x="0" y="0"/>
            <wp:positionH relativeFrom="column">
              <wp:posOffset>68580</wp:posOffset>
            </wp:positionH>
            <wp:positionV relativeFrom="paragraph">
              <wp:posOffset>104317</wp:posOffset>
            </wp:positionV>
            <wp:extent cx="2030730" cy="589915"/>
            <wp:effectExtent l="0" t="0" r="7620" b="635"/>
            <wp:wrapSquare wrapText="bothSides"/>
            <wp:docPr id="11" name="Picture 10" descr="Woman of Impact">
              <a:extLst xmlns:a="http://schemas.openxmlformats.org/drawingml/2006/main">
                <a:ext uri="{FF2B5EF4-FFF2-40B4-BE49-F238E27FC236}">
                  <a16:creationId xmlns:a16="http://schemas.microsoft.com/office/drawing/2014/main" id="{41B4E2DC-3FE2-3DD1-F67F-3F0385EAE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Woman of Impact">
                      <a:extLst>
                        <a:ext uri="{FF2B5EF4-FFF2-40B4-BE49-F238E27FC236}">
                          <a16:creationId xmlns:a16="http://schemas.microsoft.com/office/drawing/2014/main" id="{41B4E2DC-3FE2-3DD1-F67F-3F0385EAE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FF" w:rsidRPr="00B14063">
        <w:rPr>
          <w:noProof/>
        </w:rPr>
        <w:drawing>
          <wp:anchor distT="0" distB="0" distL="114300" distR="114300" simplePos="0" relativeHeight="251658241" behindDoc="0" locked="0" layoutInCell="1" allowOverlap="1" wp14:anchorId="3FF0B796" wp14:editId="22BFA837">
            <wp:simplePos x="0" y="0"/>
            <wp:positionH relativeFrom="column">
              <wp:posOffset>4809262</wp:posOffset>
            </wp:positionH>
            <wp:positionV relativeFrom="paragraph">
              <wp:posOffset>559</wp:posOffset>
            </wp:positionV>
            <wp:extent cx="2016125" cy="836930"/>
            <wp:effectExtent l="0" t="0" r="0" b="0"/>
            <wp:wrapSquare wrapText="bothSides"/>
            <wp:docPr id="6" name="Picture 5" descr="American Heart Association and Go Red for Women - Women of Impact logo ">
              <a:extLst xmlns:a="http://schemas.openxmlformats.org/drawingml/2006/main">
                <a:ext uri="{FF2B5EF4-FFF2-40B4-BE49-F238E27FC236}">
                  <a16:creationId xmlns:a16="http://schemas.microsoft.com/office/drawing/2014/main" id="{3ED67906-5036-D6D7-91BF-9F0C591F4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merican Heart Association and Go Red for Women - Women of Impact logo ">
                      <a:extLst>
                        <a:ext uri="{FF2B5EF4-FFF2-40B4-BE49-F238E27FC236}">
                          <a16:creationId xmlns:a16="http://schemas.microsoft.com/office/drawing/2014/main" id="{3ED67906-5036-D6D7-91BF-9F0C591F4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FD">
        <w:tab/>
      </w:r>
    </w:p>
    <w:p w14:paraId="5E7C2BB5" w14:textId="77777777" w:rsidR="00E1109E" w:rsidRDefault="00E1109E" w:rsidP="00B14063">
      <w:pPr>
        <w:spacing w:after="0"/>
        <w:rPr>
          <w:rFonts w:ascii="Lub Dub Medium" w:hAnsi="Lub Dub Medium"/>
          <w:b/>
          <w:bCs/>
        </w:rPr>
      </w:pPr>
    </w:p>
    <w:p w14:paraId="5A31B5FD" w14:textId="77777777" w:rsidR="00E1109E" w:rsidRDefault="00E1109E" w:rsidP="00B14063">
      <w:pPr>
        <w:spacing w:after="0"/>
        <w:rPr>
          <w:rFonts w:ascii="Lub Dub Medium" w:hAnsi="Lub Dub Medium"/>
          <w:b/>
          <w:bCs/>
        </w:rPr>
      </w:pPr>
    </w:p>
    <w:p w14:paraId="17E920BF" w14:textId="77777777" w:rsidR="00E1109E" w:rsidRDefault="00E1109E" w:rsidP="00B14063">
      <w:pPr>
        <w:spacing w:after="0"/>
        <w:rPr>
          <w:rFonts w:ascii="Lub Dub Medium" w:hAnsi="Lub Dub Medium"/>
          <w:b/>
          <w:bCs/>
        </w:rPr>
      </w:pPr>
    </w:p>
    <w:p w14:paraId="61203643" w14:textId="77777777" w:rsidR="00E1109E" w:rsidRDefault="00E1109E" w:rsidP="00B14063">
      <w:pPr>
        <w:spacing w:after="0"/>
        <w:rPr>
          <w:rFonts w:ascii="Lub Dub Medium" w:hAnsi="Lub Dub Medium"/>
          <w:b/>
          <w:bCs/>
        </w:rPr>
      </w:pPr>
    </w:p>
    <w:p w14:paraId="367BA37B" w14:textId="659A078A" w:rsidR="00B14063" w:rsidRDefault="00B14063" w:rsidP="00B14063">
      <w:pPr>
        <w:spacing w:after="0"/>
        <w:rPr>
          <w:rFonts w:ascii="Lub Dub Medium" w:hAnsi="Lub Dub Medium"/>
          <w:b/>
          <w:bCs/>
        </w:rPr>
      </w:pPr>
      <w:r>
        <w:rPr>
          <w:rFonts w:ascii="Lub Dub Medium" w:hAnsi="Lub Dub Medium"/>
          <w:b/>
          <w:bCs/>
        </w:rPr>
        <w:t xml:space="preserve">Woman of Impact </w:t>
      </w:r>
    </w:p>
    <w:p w14:paraId="7D2860E6" w14:textId="1A9A8F64" w:rsidR="00F511FD" w:rsidRPr="00F511FD" w:rsidRDefault="00B14063" w:rsidP="00B14063">
      <w:pPr>
        <w:spacing w:after="0"/>
        <w:rPr>
          <w:rFonts w:ascii="Lub Dub Medium" w:hAnsi="Lub Dub Medium"/>
          <w:b/>
          <w:bCs/>
        </w:rPr>
      </w:pPr>
      <w:r>
        <w:rPr>
          <w:rFonts w:ascii="Lub Dub Medium" w:hAnsi="Lub Dub Medium"/>
          <w:b/>
          <w:bCs/>
        </w:rPr>
        <w:t xml:space="preserve">Nominee and Team Member Fundraising Email Templates </w:t>
      </w:r>
    </w:p>
    <w:p w14:paraId="7E437EB4" w14:textId="36D84FC4" w:rsidR="00D21455" w:rsidRDefault="00D21455" w:rsidP="00D21455">
      <w:pPr>
        <w:rPr>
          <w:rFonts w:ascii="Lub Dub Medium" w:hAnsi="Lub Dub Medium"/>
        </w:rPr>
      </w:pPr>
      <w:r w:rsidRPr="51F8DD49">
        <w:rPr>
          <w:rFonts w:ascii="Lub Dub Medium" w:hAnsi="Lub Dub Medium"/>
        </w:rPr>
        <w:t xml:space="preserve">Below are </w:t>
      </w:r>
      <w:r w:rsidR="002570AF">
        <w:rPr>
          <w:rFonts w:ascii="Lub Dub Medium" w:hAnsi="Lub Dub Medium"/>
        </w:rPr>
        <w:t>six</w:t>
      </w:r>
      <w:r w:rsidRPr="51F8DD49">
        <w:rPr>
          <w:rFonts w:ascii="Lub Dub Medium" w:hAnsi="Lub Dub Medium"/>
        </w:rPr>
        <w:t xml:space="preserve"> example e-mails you can use to reach out to your networks </w:t>
      </w:r>
      <w:r w:rsidR="419FF3CE" w:rsidRPr="51F8DD49">
        <w:rPr>
          <w:rFonts w:ascii="Lub Dub Medium" w:hAnsi="Lub Dub Medium"/>
        </w:rPr>
        <w:t>during the Woman of Impact campaign</w:t>
      </w:r>
      <w:r w:rsidRPr="51F8DD49">
        <w:rPr>
          <w:rFonts w:ascii="Lub Dub Medium" w:hAnsi="Lub Dub Medium"/>
        </w:rPr>
        <w:t xml:space="preserve">. Be sure to customize your outreach by adding your personal ‘why’ and include the link to your fundraising website. Need help customizing your outreach? Work with your </w:t>
      </w:r>
      <w:r w:rsidR="00B7072D" w:rsidRPr="51F8DD49">
        <w:rPr>
          <w:rFonts w:ascii="Lub Dub Medium" w:hAnsi="Lub Dub Medium"/>
        </w:rPr>
        <w:t xml:space="preserve">American Heart Association </w:t>
      </w:r>
      <w:r w:rsidRPr="51F8DD49">
        <w:rPr>
          <w:rFonts w:ascii="Lub Dub Medium" w:hAnsi="Lub Dub Medium"/>
        </w:rPr>
        <w:t>staff partner to perfect your pitch!</w:t>
      </w:r>
    </w:p>
    <w:p w14:paraId="5338901A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C00000"/>
        </w:rPr>
      </w:pPr>
    </w:p>
    <w:p w14:paraId="38F8908F" w14:textId="0DAA2420" w:rsidR="00684DBB" w:rsidRPr="0032176F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Lub Dub Medium" w:hAnsi="Lub Dub Medium" w:cs="Calibri"/>
          <w:b/>
          <w:bCs/>
          <w:color w:val="C00000"/>
        </w:rPr>
      </w:pPr>
      <w:r w:rsidRPr="0032176F">
        <w:rPr>
          <w:rStyle w:val="eop"/>
          <w:rFonts w:ascii="Lub Dub Medium" w:hAnsi="Lub Dub Medium" w:cs="Calibri"/>
          <w:b/>
          <w:bCs/>
          <w:color w:val="C00000"/>
        </w:rPr>
        <w:t>Sample #1</w:t>
      </w:r>
    </w:p>
    <w:p w14:paraId="32CE9E15" w14:textId="4E3A6F26" w:rsidR="00684DBB" w:rsidRPr="008B19AD" w:rsidRDefault="00684DBB" w:rsidP="00684DBB">
      <w:pPr>
        <w:pStyle w:val="NormalWeb"/>
        <w:spacing w:before="0" w:beforeAutospacing="0" w:after="0" w:afterAutospacing="0"/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</w:pPr>
      <w:r w:rsidRPr="008B19AD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 xml:space="preserve">Subject: Join me as we change the future of women’s </w:t>
      </w:r>
      <w:r w:rsidR="002570AF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 xml:space="preserve">heart </w:t>
      </w:r>
      <w:r w:rsidRPr="008B19AD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 xml:space="preserve">health </w:t>
      </w:r>
    </w:p>
    <w:p w14:paraId="50545CC0" w14:textId="6EEC0838" w:rsidR="78A1B81B" w:rsidRPr="009E7F56" w:rsidRDefault="00684DBB" w:rsidP="78A1B81B">
      <w:pPr>
        <w:pStyle w:val="NormalWeb"/>
        <w:rPr>
          <w:rStyle w:val="normaltextrun"/>
          <w:rFonts w:ascii="Lub Dub Medium" w:hAnsi="Lub Dub Medium" w:cs="Segoe UI"/>
          <w:color w:val="000000"/>
          <w:sz w:val="22"/>
          <w:szCs w:val="22"/>
        </w:rPr>
      </w:pP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Hello friends, family, colleagues and neighbors, </w:t>
      </w:r>
    </w:p>
    <w:p w14:paraId="18246954" w14:textId="77777777" w:rsidR="00E1109E" w:rsidRDefault="00684DBB" w:rsidP="00E1109E">
      <w:pPr>
        <w:pStyle w:val="NormalWeb"/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</w:pP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I am honored to be a part of Team </w:t>
      </w:r>
      <w:r w:rsidRPr="78A1B81B">
        <w:rPr>
          <w:rStyle w:val="normaltextrun"/>
          <w:rFonts w:ascii="Lub Dub Medium" w:hAnsi="Lub Dub Medium" w:cs="Segoe UI"/>
          <w:b/>
          <w:bCs/>
          <w:i/>
          <w:iCs/>
          <w:color w:val="000000" w:themeColor="text1"/>
          <w:sz w:val="22"/>
          <w:szCs w:val="22"/>
          <w:highlight w:val="yellow"/>
        </w:rPr>
        <w:t>[INSERT TEAM NAME]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 fundraising on behalf of the American Heart Association </w:t>
      </w:r>
      <w:r w:rsidR="00CB6E09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through the Woman of Impact campaign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!</w:t>
      </w:r>
      <w:r w:rsidRPr="78A1B8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 This team of community leaders has stepped up to the challenge of fundraising for the American Heart Association and Go Red for Women from </w:t>
      </w:r>
      <w:r w:rsidR="369A5BDC"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February </w:t>
      </w:r>
      <w:r w:rsidR="009E7F56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6 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to </w:t>
      </w:r>
      <w:r w:rsidR="736778D7"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April </w:t>
      </w:r>
      <w:r w:rsidR="009E7F56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9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.</w:t>
      </w:r>
      <w:r w:rsidRPr="78A1B8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 We have a goal </w:t>
      </w:r>
      <w:r w:rsidR="00B7072D"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of creating</w:t>
      </w:r>
      <w:r w:rsidRPr="78A1B81B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 a world of longer, healthier lives and we need your help to reach that goal. </w:t>
      </w:r>
    </w:p>
    <w:p w14:paraId="4EFF65C0" w14:textId="4C569669" w:rsidR="78A1B81B" w:rsidRPr="00E1109E" w:rsidRDefault="002570AF" w:rsidP="00E1109E">
      <w:pPr>
        <w:pStyle w:val="NormalWeb"/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</w:pPr>
      <w:r w:rsidRPr="002570AF">
        <w:rPr>
          <w:rFonts w:ascii="Lub Dub Medium" w:hAnsi="Lub Dub Medium" w:cs="Segoe UI"/>
          <w:color w:val="000000" w:themeColor="text1"/>
          <w:sz w:val="22"/>
          <w:szCs w:val="22"/>
        </w:rPr>
        <w:t>For more than two decades, the Go Red for Women movement has led the fight against women’s leading cause of death: cardiovascular disease. The initiative works to close critical care gaps in women’s heart health, so fewer women are overlooked, misdiagnosed or left without the care they need.</w:t>
      </w:r>
      <w:r>
        <w:rPr>
          <w:rFonts w:ascii="Lub Dub Medium" w:hAnsi="Lub Dub Medium" w:cs="Segoe UI"/>
          <w:color w:val="000000" w:themeColor="text1"/>
          <w:sz w:val="22"/>
          <w:szCs w:val="22"/>
        </w:rPr>
        <w:t xml:space="preserve"> </w:t>
      </w:r>
      <w:r w:rsidR="009E7F56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But there is still more work to</w:t>
      </w:r>
      <w:r w:rsidR="009E7F56" w:rsidRPr="00E110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9E7F56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be done. </w:t>
      </w:r>
      <w:r w:rsidR="00684DBB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By joining the Woman of Impact campaign, I </w:t>
      </w:r>
      <w:r w:rsidR="7640E07C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am </w:t>
      </w:r>
      <w:r w:rsidR="002C436D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raising awareness, sharing lifesaving education and driving change through advocacy, community engagement and fundraising. </w:t>
      </w:r>
      <w:r w:rsidR="00005047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Because heart disease</w:t>
      </w:r>
      <w:r w:rsidR="00005047" w:rsidRPr="00E110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005047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doesn’t</w:t>
      </w:r>
      <w:r w:rsidR="00005047" w:rsidRPr="00E110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005047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wait</w:t>
      </w:r>
      <w:r w:rsidR="00005047" w:rsidRPr="00E110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005047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-</w:t>
      </w:r>
      <w:r w:rsidR="00005047" w:rsidRPr="00E110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005047" w:rsidRPr="00E1109E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and neither do we.</w:t>
      </w:r>
    </w:p>
    <w:p w14:paraId="48A0ACFE" w14:textId="538E025D" w:rsidR="78A1B81B" w:rsidRPr="009E7F56" w:rsidRDefault="00684DBB" w:rsidP="78A1B81B">
      <w:pPr>
        <w:pStyle w:val="NormalWeb"/>
        <w:rPr>
          <w:rStyle w:val="normaltextrun"/>
          <w:rFonts w:ascii="Lub Dub Medium" w:hAnsi="Lub Dub Medium" w:cs="Segoe UI"/>
          <w:color w:val="000000"/>
          <w:sz w:val="22"/>
          <w:szCs w:val="22"/>
        </w:rPr>
      </w:pPr>
      <w:r w:rsidRPr="51F8DD49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I am asking you to support our fundraising efforts today by making a tax-deductible donation to my fundraising page.</w:t>
      </w:r>
      <w:r w:rsidRPr="51F8DD4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Pr="51F8DD49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[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color w:val="000000" w:themeColor="text1"/>
          <w:sz w:val="22"/>
          <w:szCs w:val="22"/>
          <w:highlight w:val="yellow"/>
        </w:rPr>
        <w:t xml:space="preserve">INSERT FUNDRAISING </w:t>
      </w:r>
      <w:r w:rsidR="56469725" w:rsidRPr="51F8DD49">
        <w:rPr>
          <w:rStyle w:val="normaltextrun"/>
          <w:rFonts w:ascii="Lub Dub Medium" w:hAnsi="Lub Dub Medium" w:cs="Segoe UI"/>
          <w:b/>
          <w:bCs/>
          <w:i/>
          <w:iCs/>
          <w:color w:val="000000" w:themeColor="text1"/>
          <w:sz w:val="22"/>
          <w:szCs w:val="22"/>
          <w:highlight w:val="yellow"/>
        </w:rPr>
        <w:t>LINK</w:t>
      </w:r>
      <w:r w:rsidRPr="51F8DD49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]  </w:t>
      </w:r>
    </w:p>
    <w:p w14:paraId="25DEB485" w14:textId="02B76E09" w:rsidR="00684DBB" w:rsidRPr="00684DBB" w:rsidRDefault="00684DBB" w:rsidP="00684DBB">
      <w:pPr>
        <w:pStyle w:val="NormalWeb"/>
        <w:rPr>
          <w:rFonts w:ascii="Lub Dub Medium" w:hAnsi="Lub Dub Medium" w:cs="Segoe UI"/>
          <w:color w:val="000000"/>
          <w:sz w:val="22"/>
          <w:szCs w:val="22"/>
        </w:rPr>
      </w:pPr>
      <w:r w:rsidRPr="008B19AD">
        <w:rPr>
          <w:rStyle w:val="normaltextrun"/>
          <w:rFonts w:ascii="Lub Dub Medium" w:hAnsi="Lub Dub Medium" w:cs="Segoe UI"/>
          <w:color w:val="000000"/>
          <w:sz w:val="22"/>
          <w:szCs w:val="22"/>
        </w:rPr>
        <w:t>PS: Does your company have a matching gift option?</w:t>
      </w:r>
      <w:r w:rsidRPr="008B19AD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8B19AD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Please consider doubling your donation and your impact by matching your gift through your company!</w:t>
      </w:r>
    </w:p>
    <w:p w14:paraId="6BC0117B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727AC2" w14:textId="77777777" w:rsidR="004B7892" w:rsidRDefault="004B7892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6B7A3E" w14:textId="77777777" w:rsidR="00684DBB" w:rsidRPr="0032176F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Lub Dub Medium" w:hAnsi="Lub Dub Medium" w:cs="Calibri"/>
          <w:b/>
          <w:bCs/>
          <w:color w:val="C00000"/>
        </w:rPr>
      </w:pPr>
      <w:r w:rsidRPr="0032176F">
        <w:rPr>
          <w:rStyle w:val="eop"/>
          <w:rFonts w:ascii="Lub Dub Medium" w:hAnsi="Lub Dub Medium" w:cs="Calibri"/>
          <w:b/>
          <w:bCs/>
          <w:color w:val="C00000"/>
        </w:rPr>
        <w:t xml:space="preserve">Sample #2 </w:t>
      </w:r>
    </w:p>
    <w:p w14:paraId="303D7F5B" w14:textId="28B05C7E" w:rsidR="00684DBB" w:rsidRPr="0032176F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Lub Dub Medium" w:hAnsi="Lub Dub Medium" w:cs="Segoe UI"/>
          <w:sz w:val="18"/>
          <w:szCs w:val="18"/>
        </w:rPr>
      </w:pPr>
      <w:r w:rsidRPr="0032176F">
        <w:rPr>
          <w:rStyle w:val="normaltextrun"/>
          <w:rFonts w:ascii="Lub Dub Medium" w:hAnsi="Lub Dub Medium" w:cs="Segoe UI"/>
          <w:b/>
          <w:bCs/>
          <w:sz w:val="22"/>
          <w:szCs w:val="22"/>
        </w:rPr>
        <w:t>Subject</w:t>
      </w:r>
      <w:r w:rsidR="009E7F56" w:rsidRPr="0032176F">
        <w:rPr>
          <w:rStyle w:val="normaltextrun"/>
          <w:rFonts w:ascii="Lub Dub Medium" w:hAnsi="Lub Dub Medium" w:cs="Segoe UI"/>
          <w:b/>
          <w:bCs/>
          <w:sz w:val="22"/>
          <w:szCs w:val="22"/>
        </w:rPr>
        <w:t>:</w:t>
      </w:r>
      <w:r w:rsidR="009E7F56" w:rsidRPr="0032176F">
        <w:rPr>
          <w:rStyle w:val="normaltextrun"/>
          <w:rFonts w:ascii="Lub Dub Medium" w:hAnsi="Lub Dub Medium" w:cs="Calibri"/>
          <w:b/>
          <w:bCs/>
          <w:sz w:val="22"/>
          <w:szCs w:val="22"/>
        </w:rPr>
        <w:t xml:space="preserve"> Help</w:t>
      </w:r>
      <w:r w:rsidRPr="0032176F">
        <w:rPr>
          <w:rStyle w:val="normaltextrun"/>
          <w:rFonts w:ascii="Lub Dub Medium" w:hAnsi="Lub Dub Medium" w:cs="Segoe UI"/>
          <w:b/>
          <w:bCs/>
          <w:sz w:val="22"/>
          <w:szCs w:val="22"/>
        </w:rPr>
        <w:t xml:space="preserve"> me </w:t>
      </w:r>
      <w:r w:rsidR="009E7F56" w:rsidRPr="0032176F">
        <w:rPr>
          <w:rStyle w:val="normaltextrun"/>
          <w:rFonts w:ascii="Lub Dub Medium" w:hAnsi="Lub Dub Medium" w:cs="Segoe UI"/>
          <w:b/>
          <w:bCs/>
          <w:sz w:val="22"/>
          <w:szCs w:val="22"/>
        </w:rPr>
        <w:t xml:space="preserve">rewrite </w:t>
      </w:r>
      <w:r w:rsidR="00FA4390" w:rsidRPr="0032176F">
        <w:rPr>
          <w:rStyle w:val="eop"/>
          <w:rFonts w:ascii="Lub Dub Medium" w:hAnsi="Lub Dub Medium" w:cs="Calibri"/>
          <w:b/>
          <w:bCs/>
          <w:sz w:val="22"/>
          <w:szCs w:val="22"/>
        </w:rPr>
        <w:t>the future of women’s heart health</w:t>
      </w:r>
      <w:r w:rsidR="00FA4390" w:rsidRPr="0032176F">
        <w:rPr>
          <w:rStyle w:val="eop"/>
          <w:rFonts w:ascii="Lub Dub Medium" w:hAnsi="Lub Dub Medium" w:cs="Calibri"/>
          <w:sz w:val="22"/>
          <w:szCs w:val="22"/>
        </w:rPr>
        <w:t xml:space="preserve"> </w:t>
      </w:r>
    </w:p>
    <w:p w14:paraId="424B8FF0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DDC7C5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>Hi [</w:t>
      </w:r>
      <w:r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  <w:shd w:val="clear" w:color="auto" w:fill="FFFF00"/>
        </w:rPr>
        <w:t>NAME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>]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45CBC0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C9527C" w14:textId="3F149AE1" w:rsidR="00005BAA" w:rsidRDefault="00684DBB" w:rsidP="51F8DD4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I am honored to share that I have been nominated </w:t>
      </w:r>
      <w:r w:rsidR="00130E85">
        <w:rPr>
          <w:rStyle w:val="normaltextrun"/>
          <w:rFonts w:ascii="Lub Dub Medium" w:hAnsi="Lub Dub Medium" w:cs="Segoe UI"/>
          <w:color w:val="000000"/>
          <w:sz w:val="22"/>
          <w:szCs w:val="22"/>
        </w:rPr>
        <w:t>as part of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Go Red for Women’s </w:t>
      </w:r>
      <w:r w:rsidR="4860F67A">
        <w:rPr>
          <w:rStyle w:val="normaltextrun"/>
          <w:rFonts w:ascii="Lub Dub Medium" w:hAnsi="Lub Dub Medium" w:cs="Segoe UI"/>
          <w:color w:val="000000"/>
          <w:sz w:val="22"/>
          <w:szCs w:val="22"/>
        </w:rPr>
        <w:t>202</w:t>
      </w:r>
      <w:r w:rsidR="00CB6E09">
        <w:rPr>
          <w:rStyle w:val="normaltextrun"/>
          <w:rFonts w:ascii="Lub Dub Medium" w:hAnsi="Lub Dub Medium" w:cs="Segoe UI"/>
          <w:color w:val="000000"/>
          <w:sz w:val="22"/>
          <w:szCs w:val="22"/>
        </w:rPr>
        <w:t>6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Woman of Impact class of nominees. 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The Woman of Impact campaign is a 9-week competition launching every year on National Wear Red Day (this year, on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February 6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  <w:vertAlign w:val="superscript"/>
        </w:rPr>
        <w:t>th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).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Nominees and their teams will take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bold action to raise awareness, educate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others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and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 xml:space="preserve">fund the lifesaving work of the American Heart 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lastRenderedPageBreak/>
        <w:t>Association through the power of the Go Red for Women movement.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The nominee who makes the greatest impact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at the end of the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9 weeks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is named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the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  <w:shd w:val="clear" w:color="auto" w:fill="FFFF00"/>
        </w:rPr>
        <w:t>[</w:t>
      </w:r>
      <w:r w:rsidR="00306C94"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  <w:shd w:val="clear" w:color="auto" w:fill="FFFF00"/>
        </w:rPr>
        <w:t xml:space="preserve">INSERT </w:t>
      </w:r>
      <w:r w:rsidR="6C8C28E3"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</w:rPr>
        <w:t xml:space="preserve">MARKET </w:t>
      </w:r>
      <w:r w:rsidR="00CB6E09"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  <w:shd w:val="clear" w:color="auto" w:fill="FFFF00"/>
        </w:rPr>
        <w:t>NAME]</w:t>
      </w:r>
      <w:r w:rsidR="00CB6E09" w:rsidRPr="00CB6E09">
        <w:rPr>
          <w:rFonts w:ascii="Calibri" w:hAnsi="Calibri" w:cs="Calibri"/>
          <w:color w:val="000000"/>
          <w:sz w:val="22"/>
          <w:szCs w:val="22"/>
        </w:rPr>
        <w:t> </w:t>
      </w:r>
      <w:r w:rsidR="00CB6E09" w:rsidRPr="00CB6E09">
        <w:rPr>
          <w:rFonts w:ascii="Lub Dub Medium" w:hAnsi="Lub Dub Medium" w:cs="Segoe UI"/>
          <w:color w:val="000000"/>
          <w:sz w:val="22"/>
          <w:szCs w:val="22"/>
        </w:rPr>
        <w:t>Woman of Impact</w:t>
      </w:r>
      <w:r w:rsidR="00CB6E09">
        <w:rPr>
          <w:rFonts w:ascii="Calibri" w:hAnsi="Calibri" w:cs="Calibri"/>
          <w:color w:val="000000"/>
          <w:sz w:val="22"/>
          <w:szCs w:val="22"/>
        </w:rPr>
        <w:t>.</w:t>
      </w:r>
    </w:p>
    <w:p w14:paraId="0518BC2A" w14:textId="77777777" w:rsidR="00005BAA" w:rsidRDefault="00005BAA" w:rsidP="00CB6E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7164A6" w14:textId="2EBBA38D" w:rsidR="00684DBB" w:rsidRPr="00005BAA" w:rsidRDefault="00684DBB" w:rsidP="51F8DD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I hope I can count on you to support me in my goal of </w:t>
      </w:r>
      <w:r w:rsidRPr="5CF6D2AD">
        <w:rPr>
          <w:rStyle w:val="normaltextrun"/>
          <w:rFonts w:ascii="Lub Dub Medium" w:hAnsi="Lub Dub Medium" w:cs="Segoe UI"/>
          <w:sz w:val="22"/>
          <w:szCs w:val="22"/>
        </w:rPr>
        <w:t>raising [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shd w:val="clear" w:color="auto" w:fill="FFFF00"/>
        </w:rPr>
        <w:t>INSERT GOAL</w:t>
      </w:r>
      <w:r w:rsidRPr="5CF6D2AD">
        <w:rPr>
          <w:rStyle w:val="normaltextrun"/>
          <w:rFonts w:ascii="Lub Dub Medium" w:hAnsi="Lub Dub Medium" w:cs="Segoe UI"/>
          <w:sz w:val="22"/>
          <w:szCs w:val="22"/>
        </w:rPr>
        <w:t xml:space="preserve">] by making a tax-deductible donation to my website today: </w:t>
      </w:r>
      <w:r w:rsidR="001E6C3E" w:rsidRPr="5CF6D2AD">
        <w:rPr>
          <w:rStyle w:val="normaltextrun"/>
          <w:rFonts w:ascii="Lub Dub Medium" w:hAnsi="Lub Dub Medium" w:cs="Segoe UI"/>
          <w:b/>
          <w:bCs/>
          <w:sz w:val="22"/>
          <w:szCs w:val="22"/>
          <w:highlight w:val="yellow"/>
        </w:rPr>
        <w:t>[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  <w:shd w:val="clear" w:color="auto" w:fill="FFFF00"/>
        </w:rPr>
        <w:t xml:space="preserve">INSERT </w:t>
      </w:r>
      <w:r w:rsidR="667F50D0" w:rsidRPr="51F8DD49">
        <w:rPr>
          <w:rStyle w:val="normaltextrun"/>
          <w:rFonts w:ascii="Lub Dub Medium" w:hAnsi="Lub Dub Medium" w:cs="Segoe UI"/>
          <w:b/>
          <w:bCs/>
          <w:i/>
          <w:iCs/>
          <w:color w:val="000000" w:themeColor="text1"/>
          <w:sz w:val="22"/>
          <w:szCs w:val="22"/>
          <w:highlight w:val="yellow"/>
        </w:rPr>
        <w:t>FUNDRAISING LINK</w:t>
      </w:r>
      <w:r w:rsidR="001E6C3E"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  <w:shd w:val="clear" w:color="auto" w:fill="FFFF00"/>
        </w:rPr>
        <w:t>]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sz w:val="22"/>
          <w:szCs w:val="22"/>
          <w:highlight w:val="yellow"/>
          <w:shd w:val="clear" w:color="auto" w:fill="FFFF00"/>
        </w:rPr>
        <w:t>.</w:t>
      </w:r>
      <w:r w:rsidRPr="5CF6D2AD">
        <w:rPr>
          <w:rStyle w:val="normaltextrun"/>
          <w:rFonts w:ascii="Lub Dub Medium" w:hAnsi="Lub Dub Medium" w:cs="Segoe UI"/>
          <w:sz w:val="22"/>
          <w:szCs w:val="22"/>
        </w:rPr>
        <w:t xml:space="preserve">  </w:t>
      </w:r>
      <w:r w:rsidR="261940E7" w:rsidRPr="5CF6D2AD">
        <w:rPr>
          <w:rFonts w:ascii="Lub Dub Medium" w:eastAsia="Lub Dub Medium" w:hAnsi="Lub Dub Medium" w:cs="Lub Dub Medium"/>
          <w:sz w:val="22"/>
          <w:szCs w:val="22"/>
        </w:rPr>
        <w:t>Dollars raised will further research and other programs and initiatives that can help raise awareness and educate women about their greatest health threat. Because all</w:t>
      </w:r>
      <w:r w:rsidR="5C7977F6" w:rsidRPr="5CF6D2AD">
        <w:rPr>
          <w:rFonts w:ascii="Lub Dub Medium" w:eastAsia="Lub Dub Medium" w:hAnsi="Lub Dub Medium" w:cs="Lub Dub Medium"/>
          <w:sz w:val="22"/>
          <w:szCs w:val="22"/>
        </w:rPr>
        <w:t xml:space="preserve"> </w:t>
      </w:r>
      <w:r w:rsidR="261940E7" w:rsidRPr="5CF6D2AD">
        <w:rPr>
          <w:rFonts w:ascii="Lub Dub Medium" w:eastAsia="Lub Dub Medium" w:hAnsi="Lub Dub Medium" w:cs="Lub Dub Medium"/>
          <w:sz w:val="22"/>
          <w:szCs w:val="22"/>
        </w:rPr>
        <w:t>women deserve to live longer, healthier lives.</w:t>
      </w:r>
      <w:r w:rsidR="261940E7" w:rsidRPr="5CF6D2AD">
        <w:rPr>
          <w:rStyle w:val="eop"/>
          <w:rFonts w:ascii="Lub Dub Medium" w:eastAsia="Lub Dub Medium" w:hAnsi="Lub Dub Medium" w:cs="Lub Dub Medium"/>
          <w:sz w:val="28"/>
          <w:szCs w:val="28"/>
        </w:rPr>
        <w:t xml:space="preserve"> </w:t>
      </w:r>
    </w:p>
    <w:p w14:paraId="1A2F3123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7CD6DF" w14:textId="35DF6942" w:rsidR="00684DBB" w:rsidRDefault="00684DBB" w:rsidP="51F8DD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With your help, I hope to be this year’s Woman of Impact winner in </w:t>
      </w:r>
      <w:r w:rsidRPr="006C5275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  <w:highlight w:val="yellow"/>
        </w:rPr>
        <w:t>[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  <w:highlight w:val="yellow"/>
        </w:rPr>
        <w:t>INSERT MARKET</w:t>
      </w:r>
      <w:r w:rsidR="5CD4A194" w:rsidRPr="51F8DD49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  <w:highlight w:val="yellow"/>
        </w:rPr>
        <w:t xml:space="preserve"> NAME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</w:rPr>
        <w:t>]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and </w:t>
      </w:r>
      <w:r w:rsidR="00CB6E09">
        <w:rPr>
          <w:rStyle w:val="normaltextrun"/>
          <w:rFonts w:ascii="Lub Dub Medium" w:hAnsi="Lub Dub Medium" w:cs="Segoe UI"/>
          <w:color w:val="000000"/>
          <w:sz w:val="22"/>
          <w:szCs w:val="22"/>
        </w:rPr>
        <w:t>make a lasting impact on women’s heart health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in our community. </w:t>
      </w:r>
    </w:p>
    <w:p w14:paraId="134BE39C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1678CCB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>Thank you for your support!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913FA1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2C987CD" w14:textId="36B4BACF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AB7EE6" w14:textId="77777777" w:rsidR="004B7892" w:rsidRPr="00684DBB" w:rsidRDefault="004B7892" w:rsidP="00684DB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686BB4D6" w14:textId="77777777" w:rsidR="00684DBB" w:rsidRPr="00DD52FA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Lub Dub Medium" w:hAnsi="Lub Dub Medium" w:cs="Calibri"/>
          <w:b/>
          <w:bCs/>
          <w:color w:val="C00000"/>
        </w:rPr>
      </w:pPr>
      <w:r w:rsidRPr="00DD52FA">
        <w:rPr>
          <w:rStyle w:val="eop"/>
          <w:rFonts w:ascii="Lub Dub Medium" w:hAnsi="Lub Dub Medium" w:cs="Calibri"/>
          <w:b/>
          <w:bCs/>
          <w:color w:val="C00000"/>
        </w:rPr>
        <w:t>Sample #3</w:t>
      </w:r>
    </w:p>
    <w:p w14:paraId="07056F21" w14:textId="09F5FFEC" w:rsidR="00684DBB" w:rsidRDefault="00684DBB" w:rsidP="51F8DD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933C1CB">
        <w:rPr>
          <w:rStyle w:val="normaltextrun"/>
          <w:rFonts w:ascii="Lub Dub Medium" w:hAnsi="Lub Dub Medium" w:cs="Segoe UI"/>
          <w:b/>
          <w:bCs/>
          <w:sz w:val="22"/>
          <w:szCs w:val="22"/>
        </w:rPr>
        <w:t xml:space="preserve">Subject: </w:t>
      </w:r>
      <w:r w:rsidR="0076393C">
        <w:rPr>
          <w:rStyle w:val="normaltextrun"/>
          <w:rFonts w:ascii="Lub Dub Medium" w:hAnsi="Lub Dub Medium" w:cs="Segoe UI"/>
          <w:b/>
          <w:bCs/>
          <w:sz w:val="22"/>
          <w:szCs w:val="22"/>
        </w:rPr>
        <w:t>Toge</w:t>
      </w:r>
      <w:r w:rsidR="00306C94">
        <w:rPr>
          <w:rStyle w:val="normaltextrun"/>
          <w:rFonts w:ascii="Lub Dub Medium" w:hAnsi="Lub Dub Medium" w:cs="Segoe UI"/>
          <w:b/>
          <w:bCs/>
          <w:sz w:val="22"/>
          <w:szCs w:val="22"/>
        </w:rPr>
        <w:t xml:space="preserve">ther we can </w:t>
      </w:r>
      <w:proofErr w:type="gramStart"/>
      <w:r w:rsidR="00306C94">
        <w:rPr>
          <w:rStyle w:val="normaltextrun"/>
          <w:rFonts w:ascii="Lub Dub Medium" w:hAnsi="Lub Dub Medium" w:cs="Segoe UI"/>
          <w:b/>
          <w:bCs/>
          <w:sz w:val="22"/>
          <w:szCs w:val="22"/>
        </w:rPr>
        <w:t>impact</w:t>
      </w:r>
      <w:proofErr w:type="gramEnd"/>
      <w:r w:rsidR="00306C94">
        <w:rPr>
          <w:rStyle w:val="normaltextrun"/>
          <w:rFonts w:ascii="Lub Dub Medium" w:hAnsi="Lub Dub Medium" w:cs="Segoe UI"/>
          <w:b/>
          <w:bCs/>
          <w:sz w:val="22"/>
          <w:szCs w:val="22"/>
        </w:rPr>
        <w:t xml:space="preserve"> women’s heart health </w:t>
      </w:r>
    </w:p>
    <w:p w14:paraId="7685025A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B82DD4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Hi </w:t>
      </w:r>
      <w:r w:rsidRPr="006C5275">
        <w:rPr>
          <w:rStyle w:val="normaltextrun"/>
          <w:rFonts w:ascii="Lub Dub Medium" w:hAnsi="Lub Dub Medium" w:cs="Segoe UI"/>
          <w:color w:val="000000"/>
          <w:sz w:val="22"/>
          <w:szCs w:val="22"/>
          <w:highlight w:val="yellow"/>
        </w:rPr>
        <w:t>[</w:t>
      </w:r>
      <w:r w:rsidRPr="006C5275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  <w:highlight w:val="yellow"/>
          <w:shd w:val="clear" w:color="auto" w:fill="FFFF00"/>
        </w:rPr>
        <w:t>NAME</w:t>
      </w:r>
      <w:r w:rsidRPr="006C5275">
        <w:rPr>
          <w:rStyle w:val="normaltextrun"/>
          <w:rFonts w:ascii="Lub Dub Medium" w:hAnsi="Lub Dub Medium" w:cs="Segoe UI"/>
          <w:color w:val="000000"/>
          <w:sz w:val="22"/>
          <w:szCs w:val="22"/>
          <w:highlight w:val="yellow"/>
        </w:rPr>
        <w:t>]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>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C31707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57286F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>I am reaching out in hopes that you will support me in achieving an incredible goal to help women in our community fight heart disease and strok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B6E957" w14:textId="77777777" w:rsidR="00684DBB" w:rsidRPr="00686DA9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b Dub Medium" w:hAnsi="Lub Dub Medium"/>
          <w:color w:val="000000"/>
          <w:sz w:val="22"/>
          <w:szCs w:val="22"/>
        </w:rPr>
      </w:pPr>
      <w:r w:rsidRPr="00686DA9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86DA9">
        <w:rPr>
          <w:rStyle w:val="normaltextrun"/>
          <w:rFonts w:ascii="Calibri" w:hAnsi="Calibri" w:cs="Calibri"/>
        </w:rPr>
        <w:t> </w:t>
      </w:r>
    </w:p>
    <w:p w14:paraId="30227F3B" w14:textId="340FFB2F" w:rsidR="00684DBB" w:rsidRPr="00686DA9" w:rsidRDefault="00684DBB" w:rsidP="26BB38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b Dub Medium" w:hAnsi="Lub Dub Medium" w:cs="Segoe UI"/>
          <w:color w:val="000000"/>
          <w:sz w:val="22"/>
          <w:szCs w:val="22"/>
        </w:rPr>
      </w:pPr>
      <w:r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I have joined a group of changemakers </w:t>
      </w:r>
      <w:r w:rsidR="00032BB9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>taking bold action for women’s heart health</w:t>
      </w:r>
      <w:r w:rsidR="00845FA7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through the Woman of Impact campaign. </w:t>
      </w:r>
      <w:r w:rsidR="00EE7553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>During this</w:t>
      </w:r>
      <w:r w:rsidR="00845FA7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9-week competition</w:t>
      </w:r>
      <w:r w:rsidR="00B43AF7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, our team is </w:t>
      </w:r>
      <w:r w:rsidR="0011345D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>raising awareness</w:t>
      </w:r>
      <w:r w:rsidR="00686DA9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and </w:t>
      </w:r>
      <w:r w:rsidR="0001494C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raising funds to support the </w:t>
      </w:r>
      <w:r w:rsidR="0011345D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>lifesaving work of the American Heart Association through the power of the Go Red for Women movement.</w:t>
      </w:r>
      <w:r w:rsidR="0001494C" w:rsidRP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</w:t>
      </w:r>
    </w:p>
    <w:p w14:paraId="3677BEFE" w14:textId="77777777" w:rsidR="00684DBB" w:rsidRPr="00686DA9" w:rsidRDefault="00684DBB" w:rsidP="78A1B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b Dub Medium" w:hAnsi="Lub Dub Medium"/>
          <w:color w:val="000000"/>
          <w:sz w:val="22"/>
          <w:szCs w:val="22"/>
        </w:rPr>
      </w:pPr>
      <w:r w:rsidRPr="00686DA9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686DA9">
        <w:rPr>
          <w:rStyle w:val="normaltextrun"/>
          <w:rFonts w:ascii="Calibri" w:hAnsi="Calibri" w:cs="Calibri"/>
          <w:color w:val="000000"/>
        </w:rPr>
        <w:t> </w:t>
      </w:r>
    </w:p>
    <w:p w14:paraId="2AE6F7D5" w14:textId="6FCECBDC" w:rsidR="00684DBB" w:rsidRDefault="348FB1B6" w:rsidP="78A1B8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5CF6D2AD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Together we can</w:t>
      </w:r>
      <w:r w:rsidR="00684DBB" w:rsidRPr="5CF6D2AD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 support critical research on women’s heart health, educate women that heart disease is their No. 1 killer, and provide women with tools and </w:t>
      </w:r>
      <w:r w:rsidR="527441CB" w:rsidRPr="5CF6D2AD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>resources</w:t>
      </w:r>
      <w:r w:rsidR="00684DBB" w:rsidRPr="5CF6D2AD">
        <w:rPr>
          <w:rStyle w:val="normaltextrun"/>
          <w:rFonts w:ascii="Lub Dub Medium" w:hAnsi="Lub Dub Medium" w:cs="Segoe UI"/>
          <w:color w:val="000000" w:themeColor="text1"/>
          <w:sz w:val="22"/>
          <w:szCs w:val="22"/>
        </w:rPr>
        <w:t xml:space="preserve"> for how to live a healthier life.</w:t>
      </w:r>
      <w:r w:rsidR="00684DBB" w:rsidRPr="5CF6D2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684DBB" w:rsidRPr="5CF6D2AD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9BE6CE2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641762" w14:textId="57A1718C" w:rsidR="00684DBB" w:rsidRDefault="00684DBB" w:rsidP="1933C1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Please support my campaign goal to raise </w:t>
      </w:r>
      <w:r w:rsidRPr="1933C1CB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  <w:shd w:val="clear" w:color="auto" w:fill="FFFF00"/>
        </w:rPr>
        <w:t>[INSERT GOAL]</w:t>
      </w:r>
      <w:r w:rsidRPr="1933C1CB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</w:rPr>
        <w:t xml:space="preserve"> </w:t>
      </w:r>
      <w:r w:rsidRPr="006203A6">
        <w:rPr>
          <w:rStyle w:val="normaltextrun"/>
          <w:rFonts w:ascii="Lub Dub Medium" w:hAnsi="Lub Dub Medium" w:cs="Segoe UI"/>
          <w:color w:val="000000"/>
          <w:sz w:val="22"/>
          <w:szCs w:val="22"/>
        </w:rPr>
        <w:t>by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</w:t>
      </w:r>
      <w:r w:rsidR="736778D7"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April </w:t>
      </w:r>
      <w:r w:rsidR="00686DA9">
        <w:rPr>
          <w:rStyle w:val="normaltextrun"/>
          <w:rFonts w:ascii="Lub Dub Medium" w:hAnsi="Lub Dub Medium" w:cs="Segoe UI"/>
          <w:color w:val="000000"/>
          <w:sz w:val="22"/>
          <w:szCs w:val="22"/>
        </w:rPr>
        <w:t>9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!  To donate today, simply visit my campaign website </w:t>
      </w:r>
      <w:r w:rsidRPr="1933C1CB">
        <w:rPr>
          <w:rStyle w:val="normaltextrun"/>
          <w:rFonts w:ascii="Lub Dub Medium" w:hAnsi="Lub Dub Medium" w:cs="Segoe UI"/>
          <w:b/>
          <w:bCs/>
          <w:i/>
          <w:iCs/>
          <w:color w:val="000000"/>
          <w:sz w:val="22"/>
          <w:szCs w:val="22"/>
          <w:highlight w:val="yellow"/>
        </w:rPr>
        <w:t>[INSERT FUNDRAISING LINK].</w:t>
      </w: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 xml:space="preserve"> Thank you for your kindness, support, and generosity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E1D90E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50A862" w14:textId="06AC9C32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color w:val="000000"/>
          <w:sz w:val="22"/>
          <w:szCs w:val="22"/>
        </w:rPr>
        <w:t>Together, we can help save the hearts of the women we love</w:t>
      </w:r>
      <w:r w:rsidR="00DF47E4">
        <w:rPr>
          <w:rStyle w:val="normaltextrun"/>
          <w:rFonts w:ascii="Lub Dub Medium" w:hAnsi="Lub Dub Medium" w:cs="Segoe UI"/>
          <w:color w:val="000000"/>
          <w:sz w:val="22"/>
          <w:szCs w:val="22"/>
        </w:rPr>
        <w:t>!</w:t>
      </w:r>
    </w:p>
    <w:p w14:paraId="64C3370D" w14:textId="2AA026B0" w:rsidR="00684DBB" w:rsidRPr="002570AF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6BE6C7" w14:textId="77777777" w:rsidR="004B7892" w:rsidRDefault="004B7892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26E7A9" w14:textId="4E6F68B8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922172" w14:textId="6D7D9C46" w:rsidR="00684DBB" w:rsidRPr="00FB407C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Lub Dub Medium" w:hAnsi="Lub Dub Medium" w:cs="Segoe UI"/>
          <w:sz w:val="18"/>
          <w:szCs w:val="18"/>
        </w:rPr>
      </w:pPr>
      <w:r w:rsidRPr="00FB407C">
        <w:rPr>
          <w:rStyle w:val="eop"/>
          <w:rFonts w:ascii="Lub Dub Medium" w:hAnsi="Lub Dub Medium" w:cs="Calibri"/>
          <w:b/>
          <w:bCs/>
          <w:color w:val="C00000"/>
        </w:rPr>
        <w:t>Sample #</w:t>
      </w:r>
      <w:r w:rsidR="002570AF">
        <w:rPr>
          <w:rStyle w:val="eop"/>
          <w:rFonts w:ascii="Lub Dub Medium" w:hAnsi="Lub Dub Medium" w:cs="Calibri"/>
          <w:b/>
          <w:bCs/>
          <w:color w:val="C00000"/>
        </w:rPr>
        <w:t>4</w:t>
      </w:r>
    </w:p>
    <w:p w14:paraId="241A1790" w14:textId="77777777" w:rsidR="00684DBB" w:rsidRDefault="00684DBB" w:rsidP="00684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>Subject: Help me save lives!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06C09D" w14:textId="77777777" w:rsidR="00684DBB" w:rsidRPr="002F609C" w:rsidRDefault="00684DBB" w:rsidP="00684DB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F609C">
        <w:rPr>
          <w:rFonts w:ascii="Calibri" w:eastAsia="Times New Roman" w:hAnsi="Calibri" w:cs="Calibri"/>
          <w:color w:val="000000"/>
        </w:rPr>
        <w:br/>
      </w:r>
      <w:r w:rsidRPr="002F609C">
        <w:rPr>
          <w:rStyle w:val="normaltextrun"/>
          <w:rFonts w:ascii="Lub Dub Medium" w:hAnsi="Lub Dub Medium" w:cs="Segoe UI"/>
        </w:rPr>
        <w:t xml:space="preserve">Hi </w:t>
      </w:r>
      <w:r w:rsidRPr="002F609C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>[NAME]</w:t>
      </w:r>
    </w:p>
    <w:p w14:paraId="5617FD95" w14:textId="77777777" w:rsidR="00684DBB" w:rsidRPr="002F609C" w:rsidRDefault="00684DBB" w:rsidP="00684DB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F609C">
        <w:rPr>
          <w:rFonts w:ascii="Calibri" w:eastAsia="Times New Roman" w:hAnsi="Calibri" w:cs="Calibri"/>
          <w:color w:val="000000"/>
        </w:rPr>
        <w:t> </w:t>
      </w:r>
    </w:p>
    <w:p w14:paraId="50B33AE0" w14:textId="7D6F0915" w:rsidR="00630BDA" w:rsidRDefault="00684DBB" w:rsidP="00BE3085">
      <w:pPr>
        <w:spacing w:after="0" w:line="240" w:lineRule="auto"/>
        <w:rPr>
          <w:rStyle w:val="normaltextrun"/>
          <w:rFonts w:ascii="Lub Dub Medium" w:hAnsi="Lub Dub Medium" w:cs="Segoe UI"/>
        </w:rPr>
      </w:pPr>
      <w:r w:rsidRPr="51F8DD49">
        <w:rPr>
          <w:rStyle w:val="normaltextrun"/>
          <w:rFonts w:ascii="Lub Dub Medium" w:hAnsi="Lub Dub Medium" w:cs="Segoe UI"/>
        </w:rPr>
        <w:t>As you may know,</w:t>
      </w:r>
      <w:r w:rsidRPr="51F8DD49">
        <w:rPr>
          <w:rStyle w:val="normaltextrun"/>
          <w:rFonts w:ascii="Calibri" w:hAnsi="Calibri" w:cs="Calibri"/>
        </w:rPr>
        <w:t> 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>[INSERT PERSONAL CONNECTION TO AHA</w:t>
      </w:r>
      <w:r w:rsidRPr="51F8DD49">
        <w:rPr>
          <w:rStyle w:val="normaltextrun"/>
          <w:rFonts w:ascii="Lub Dub Medium" w:hAnsi="Lub Dub Medium" w:cs="Segoe UI"/>
          <w:b/>
          <w:bCs/>
          <w:highlight w:val="yellow"/>
        </w:rPr>
        <w:t>]</w:t>
      </w:r>
      <w:r w:rsidRPr="51F8DD49">
        <w:rPr>
          <w:rStyle w:val="normaltextrun"/>
          <w:rFonts w:ascii="Lub Dub Medium" w:hAnsi="Lub Dub Medium" w:cs="Segoe UI"/>
          <w:highlight w:val="yellow"/>
        </w:rPr>
        <w:t>.</w:t>
      </w:r>
      <w:r w:rsidRPr="51F8DD49">
        <w:rPr>
          <w:rStyle w:val="normaltextrun"/>
          <w:rFonts w:ascii="Lub Dub Medium" w:hAnsi="Lub Dub Medium" w:cs="Segoe UI"/>
        </w:rPr>
        <w:t xml:space="preserve"> This year, I took the step to become a </w:t>
      </w:r>
      <w:r w:rsidRPr="51F8DD49">
        <w:rPr>
          <w:rStyle w:val="normaltextrun"/>
          <w:rFonts w:ascii="Lub Dub Medium" w:hAnsi="Lub Dub Medium" w:cs="Segoe UI"/>
          <w:b/>
          <w:bCs/>
          <w:highlight w:val="yellow"/>
        </w:rPr>
        <w:t>[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>INSERT MARKET</w:t>
      </w:r>
      <w:r w:rsidR="4912FC53" w:rsidRPr="51F8DD49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 xml:space="preserve"> NAME</w:t>
      </w:r>
      <w:r w:rsidRPr="51F8DD49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>]</w:t>
      </w:r>
      <w:r w:rsidRPr="51F8DD49">
        <w:rPr>
          <w:rStyle w:val="normaltextrun"/>
          <w:rFonts w:ascii="Lub Dub Medium" w:hAnsi="Lub Dub Medium" w:cs="Segoe UI"/>
        </w:rPr>
        <w:t xml:space="preserve"> Woman of Impact nominee supporting the important work </w:t>
      </w:r>
      <w:r w:rsidR="00241833" w:rsidRPr="51F8DD49">
        <w:rPr>
          <w:rStyle w:val="normaltextrun"/>
          <w:rFonts w:ascii="Lub Dub Medium" w:hAnsi="Lub Dub Medium" w:cs="Segoe UI"/>
        </w:rPr>
        <w:t xml:space="preserve">of Go Red for Women, the American </w:t>
      </w:r>
      <w:r w:rsidR="007F6A16" w:rsidRPr="51F8DD49">
        <w:rPr>
          <w:rStyle w:val="normaltextrun"/>
          <w:rFonts w:ascii="Lub Dub Medium" w:hAnsi="Lub Dub Medium" w:cs="Segoe UI"/>
        </w:rPr>
        <w:t xml:space="preserve">Heart </w:t>
      </w:r>
      <w:r w:rsidR="56F81589" w:rsidRPr="51F8DD49">
        <w:rPr>
          <w:rStyle w:val="normaltextrun"/>
          <w:rFonts w:ascii="Lub Dub Medium" w:hAnsi="Lub Dub Medium" w:cs="Segoe UI"/>
        </w:rPr>
        <w:t>Association’s signature movement dedicated to women’s health</w:t>
      </w:r>
      <w:r w:rsidRPr="51F8DD49">
        <w:rPr>
          <w:rStyle w:val="normaltextrun"/>
          <w:rFonts w:ascii="Lub Dub Medium" w:hAnsi="Lub Dub Medium" w:cs="Segoe UI"/>
        </w:rPr>
        <w:t xml:space="preserve">. </w:t>
      </w:r>
      <w:r w:rsidR="00156C68" w:rsidRPr="51F8DD49">
        <w:rPr>
          <w:rFonts w:ascii="Lub Dub Medium" w:hAnsi="Lub Dub Medium" w:cs="Segoe UI"/>
        </w:rPr>
        <w:t>Women experience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unique life stages, like pregnancy and menopause, that can increase their risk of cardiovascular disease.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Still,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many instances of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heart disease and stroke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are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preventable.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 xml:space="preserve">The Go Red </w:t>
      </w:r>
      <w:r w:rsidR="00156C68" w:rsidRPr="51F8DD49">
        <w:rPr>
          <w:rFonts w:ascii="Lub Dub Medium" w:hAnsi="Lub Dub Medium" w:cs="Segoe UI"/>
        </w:rPr>
        <w:lastRenderedPageBreak/>
        <w:t>for Women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movement</w:t>
      </w:r>
      <w:r w:rsidR="00A07C6B" w:rsidRPr="51F8DD49">
        <w:rPr>
          <w:rFonts w:ascii="Lub Dub Medium" w:hAnsi="Lub Dub Medium" w:cs="Segoe UI"/>
        </w:rPr>
        <w:t xml:space="preserve"> is</w:t>
      </w:r>
      <w:r w:rsidR="00156C68" w:rsidRPr="51F8DD49">
        <w:rPr>
          <w:rFonts w:ascii="Lub Dub Medium" w:hAnsi="Lub Dub Medium" w:cs="Segoe UI"/>
        </w:rPr>
        <w:t xml:space="preserve"> a comprehensive platform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that has been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increasing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women</w:t>
      </w:r>
      <w:r w:rsidR="00156C68" w:rsidRPr="51F8DD49">
        <w:rPr>
          <w:rFonts w:ascii="Lub Dub Medium" w:hAnsi="Lub Dub Medium" w:cs="Lub Dub Medium"/>
        </w:rPr>
        <w:t>’</w:t>
      </w:r>
      <w:r w:rsidR="00156C68" w:rsidRPr="51F8DD49">
        <w:rPr>
          <w:rFonts w:ascii="Lub Dub Medium" w:hAnsi="Lub Dub Medium" w:cs="Segoe UI"/>
        </w:rPr>
        <w:t>s heart health awareness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and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meeting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the evolving health needs of women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globally</w:t>
      </w:r>
      <w:r w:rsidR="00156C68" w:rsidRPr="51F8DD49">
        <w:rPr>
          <w:rFonts w:ascii="Calibri" w:hAnsi="Calibri" w:cs="Calibri"/>
        </w:rPr>
        <w:t> </w:t>
      </w:r>
      <w:r w:rsidR="00156C68" w:rsidRPr="51F8DD49">
        <w:rPr>
          <w:rFonts w:ascii="Lub Dub Medium" w:hAnsi="Lub Dub Medium" w:cs="Segoe UI"/>
        </w:rPr>
        <w:t>for more than two decades.</w:t>
      </w:r>
      <w:r w:rsidR="00156C68" w:rsidRPr="51F8DD49">
        <w:rPr>
          <w:rFonts w:ascii="Calibri" w:hAnsi="Calibri" w:cs="Calibri"/>
        </w:rPr>
        <w:t> </w:t>
      </w:r>
    </w:p>
    <w:p w14:paraId="32CD7F51" w14:textId="4591E48F" w:rsidR="00BE3085" w:rsidRDefault="00BE3085" w:rsidP="5CF6D2AD">
      <w:pPr>
        <w:spacing w:after="0" w:line="240" w:lineRule="auto"/>
        <w:rPr>
          <w:rStyle w:val="normaltextrun"/>
          <w:rFonts w:ascii="Lub Dub Medium" w:hAnsi="Lub Dub Medium" w:cs="Segoe UI"/>
        </w:rPr>
      </w:pPr>
    </w:p>
    <w:p w14:paraId="37AF4409" w14:textId="109A0B70" w:rsidR="00825FC7" w:rsidRDefault="00684DBB" w:rsidP="5CF6D2AD">
      <w:pPr>
        <w:spacing w:after="0" w:line="240" w:lineRule="auto"/>
        <w:rPr>
          <w:rStyle w:val="normaltextrun"/>
          <w:rFonts w:ascii="Lub Dub Medium" w:hAnsi="Lub Dub Medium" w:cs="Segoe UI"/>
        </w:rPr>
      </w:pPr>
      <w:r w:rsidRPr="5CF6D2AD">
        <w:rPr>
          <w:rStyle w:val="normaltextrun"/>
          <w:rFonts w:ascii="Lub Dub Medium" w:hAnsi="Lub Dub Medium" w:cs="Segoe UI"/>
        </w:rPr>
        <w:t>Woman of Impact</w:t>
      </w:r>
      <w:r w:rsidR="008F09F1">
        <w:rPr>
          <w:rStyle w:val="normaltextrun"/>
          <w:rFonts w:ascii="Lub Dub Medium" w:hAnsi="Lub Dub Medium" w:cs="Segoe UI"/>
        </w:rPr>
        <w:t xml:space="preserve"> brings the Go Red for Women movement to life through a 9-week initiative focused on raising awareness and life-saving funds </w:t>
      </w:r>
      <w:r w:rsidRPr="5CF6D2AD">
        <w:rPr>
          <w:rStyle w:val="normaltextrun"/>
          <w:rFonts w:ascii="Lub Dub Medium" w:hAnsi="Lub Dub Medium" w:cs="Segoe UI"/>
        </w:rPr>
        <w:t xml:space="preserve">to </w:t>
      </w:r>
      <w:r w:rsidR="001F3006">
        <w:rPr>
          <w:rStyle w:val="normaltextrun"/>
          <w:rFonts w:ascii="Lub Dub Medium" w:hAnsi="Lub Dub Medium" w:cs="Segoe UI"/>
        </w:rPr>
        <w:t xml:space="preserve">address women’s number one health threat – cardiovascular disease. </w:t>
      </w:r>
    </w:p>
    <w:p w14:paraId="429EEA3F" w14:textId="4795DD2F" w:rsidR="00684DBB" w:rsidRPr="002F609C" w:rsidRDefault="00684DBB" w:rsidP="00684DBB">
      <w:pPr>
        <w:spacing w:after="0" w:line="240" w:lineRule="auto"/>
        <w:rPr>
          <w:rStyle w:val="normaltextrun"/>
          <w:rFonts w:ascii="Lub Dub Medium" w:hAnsi="Lub Dub Medium" w:cs="Segoe UI"/>
        </w:rPr>
      </w:pPr>
      <w:r w:rsidRPr="002F609C">
        <w:rPr>
          <w:rStyle w:val="normaltextrun"/>
          <w:rFonts w:ascii="Calibri" w:hAnsi="Calibri" w:cs="Calibri"/>
        </w:rPr>
        <w:t> </w:t>
      </w:r>
    </w:p>
    <w:p w14:paraId="658D509F" w14:textId="30D52A8A" w:rsidR="00684DBB" w:rsidRPr="002F609C" w:rsidRDefault="00684DBB" w:rsidP="78A1B81B">
      <w:pPr>
        <w:spacing w:after="0" w:line="240" w:lineRule="auto"/>
        <w:rPr>
          <w:rStyle w:val="normaltextrun"/>
          <w:rFonts w:ascii="Lub Dub Medium" w:hAnsi="Lub Dub Medium" w:cs="Segoe UI"/>
          <w:highlight w:val="cyan"/>
        </w:rPr>
      </w:pPr>
      <w:r w:rsidRPr="78A1B81B">
        <w:rPr>
          <w:rStyle w:val="normaltextrun"/>
          <w:rFonts w:ascii="Lub Dub Medium" w:hAnsi="Lub Dub Medium" w:cs="Segoe UI"/>
        </w:rPr>
        <w:t xml:space="preserve">I am hoping that I can count on you to support me in my goal of raising </w:t>
      </w:r>
      <w:r w:rsidRPr="78A1B81B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>[INSERT GOAL]</w:t>
      </w:r>
      <w:r w:rsidRPr="78A1B81B">
        <w:rPr>
          <w:rStyle w:val="normaltextrun"/>
          <w:rFonts w:ascii="Lub Dub Medium" w:hAnsi="Lub Dub Medium" w:cs="Segoe UI"/>
          <w:b/>
          <w:bCs/>
        </w:rPr>
        <w:t xml:space="preserve"> </w:t>
      </w:r>
      <w:r w:rsidR="007F6A16">
        <w:rPr>
          <w:rStyle w:val="normaltextrun"/>
          <w:rFonts w:ascii="Lub Dub Medium" w:hAnsi="Lub Dub Medium" w:cs="Segoe UI"/>
        </w:rPr>
        <w:t>before the campaign ends on April 9</w:t>
      </w:r>
      <w:r w:rsidRPr="78A1B81B">
        <w:rPr>
          <w:rStyle w:val="normaltextrun"/>
          <w:rFonts w:ascii="Lub Dub Medium" w:hAnsi="Lub Dub Medium" w:cs="Segoe UI"/>
        </w:rPr>
        <w:t xml:space="preserve">. </w:t>
      </w:r>
    </w:p>
    <w:p w14:paraId="795AC684" w14:textId="77777777" w:rsidR="00684DBB" w:rsidRPr="002F609C" w:rsidRDefault="00684DBB" w:rsidP="00684DB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F609C">
        <w:rPr>
          <w:rFonts w:ascii="Calibri" w:eastAsia="Times New Roman" w:hAnsi="Calibri" w:cs="Calibri"/>
          <w:color w:val="000000"/>
        </w:rPr>
        <w:t> </w:t>
      </w:r>
    </w:p>
    <w:p w14:paraId="7FD7E974" w14:textId="7CCDB54A" w:rsidR="00684DBB" w:rsidRDefault="00684DBB" w:rsidP="5CF6D2AD">
      <w:pPr>
        <w:spacing w:after="0" w:line="240" w:lineRule="auto"/>
        <w:rPr>
          <w:rStyle w:val="normaltextrun"/>
          <w:rFonts w:ascii="Lub Dub Medium" w:hAnsi="Lub Dub Medium" w:cs="Segoe UI"/>
        </w:rPr>
      </w:pPr>
      <w:r w:rsidRPr="5CF6D2AD">
        <w:rPr>
          <w:rStyle w:val="normaltextrun"/>
          <w:rFonts w:ascii="Lub Dub Medium" w:hAnsi="Lub Dub Medium" w:cs="Segoe UI"/>
        </w:rPr>
        <w:t xml:space="preserve">Please consider </w:t>
      </w:r>
      <w:r w:rsidR="00BE3085">
        <w:rPr>
          <w:rStyle w:val="normaltextrun"/>
          <w:rFonts w:ascii="Lub Dub Medium" w:hAnsi="Lub Dub Medium" w:cs="Segoe UI"/>
        </w:rPr>
        <w:t>donating</w:t>
      </w:r>
      <w:r w:rsidRPr="5CF6D2AD">
        <w:rPr>
          <w:rStyle w:val="normaltextrun"/>
          <w:rFonts w:ascii="Lub Dub Medium" w:hAnsi="Lub Dub Medium" w:cs="Segoe UI"/>
        </w:rPr>
        <w:t xml:space="preserve"> to my campaign via this link </w:t>
      </w:r>
      <w:r w:rsidRPr="5CF6D2AD">
        <w:rPr>
          <w:rStyle w:val="normaltextrun"/>
          <w:rFonts w:ascii="Lub Dub Medium" w:hAnsi="Lub Dub Medium" w:cs="Segoe UI"/>
          <w:b/>
          <w:bCs/>
          <w:i/>
          <w:iCs/>
          <w:highlight w:val="yellow"/>
        </w:rPr>
        <w:t>[INSERT FUNDRAISING LINK].</w:t>
      </w:r>
      <w:r w:rsidRPr="5CF6D2AD">
        <w:rPr>
          <w:rStyle w:val="normaltextrun"/>
          <w:rFonts w:ascii="Lub Dub Medium" w:hAnsi="Lub Dub Medium" w:cs="Segoe UI"/>
        </w:rPr>
        <w:t xml:space="preserve"> </w:t>
      </w:r>
    </w:p>
    <w:p w14:paraId="56AF55DA" w14:textId="77777777" w:rsidR="00684DBB" w:rsidRPr="002F609C" w:rsidRDefault="00684DBB" w:rsidP="00684DBB">
      <w:pPr>
        <w:spacing w:after="0" w:line="240" w:lineRule="auto"/>
        <w:rPr>
          <w:rStyle w:val="normaltextrun"/>
          <w:rFonts w:ascii="Lub Dub Medium" w:hAnsi="Lub Dub Medium" w:cs="Segoe UI"/>
        </w:rPr>
      </w:pPr>
      <w:r w:rsidRPr="002F609C">
        <w:rPr>
          <w:rStyle w:val="normaltextrun"/>
          <w:rFonts w:ascii="Calibri" w:hAnsi="Calibri" w:cs="Calibri"/>
        </w:rPr>
        <w:t> </w:t>
      </w:r>
    </w:p>
    <w:p w14:paraId="3604D609" w14:textId="08ED521E" w:rsidR="00684DBB" w:rsidRDefault="00684DBB" w:rsidP="00684DBB">
      <w:pPr>
        <w:spacing w:after="0" w:line="240" w:lineRule="auto"/>
        <w:rPr>
          <w:rStyle w:val="normaltextrun"/>
          <w:rFonts w:ascii="Lub Dub Medium" w:hAnsi="Lub Dub Medium" w:cs="Segoe UI"/>
        </w:rPr>
      </w:pPr>
      <w:r w:rsidRPr="1933C1CB">
        <w:rPr>
          <w:rStyle w:val="normaltextrun"/>
          <w:rFonts w:ascii="Lub Dub Medium" w:hAnsi="Lub Dub Medium" w:cs="Segoe UI"/>
        </w:rPr>
        <w:t xml:space="preserve">Thank you for your support and I can’t wait to share the results with you of what we are able to accomplish by </w:t>
      </w:r>
      <w:r w:rsidR="736778D7" w:rsidRPr="1933C1CB">
        <w:rPr>
          <w:rStyle w:val="normaltextrun"/>
          <w:rFonts w:ascii="Lub Dub Medium" w:hAnsi="Lub Dub Medium" w:cs="Segoe UI"/>
        </w:rPr>
        <w:t>April</w:t>
      </w:r>
      <w:r w:rsidR="00BE3085">
        <w:rPr>
          <w:rStyle w:val="normaltextrun"/>
          <w:rFonts w:ascii="Lub Dub Medium" w:hAnsi="Lub Dub Medium" w:cs="Segoe UI"/>
        </w:rPr>
        <w:t xml:space="preserve"> 9</w:t>
      </w:r>
      <w:r w:rsidRPr="1933C1CB">
        <w:rPr>
          <w:rStyle w:val="normaltextrun"/>
          <w:rFonts w:ascii="Lub Dub Medium" w:hAnsi="Lub Dub Medium" w:cs="Segoe UI"/>
        </w:rPr>
        <w:t xml:space="preserve">! </w:t>
      </w:r>
    </w:p>
    <w:p w14:paraId="69A562F7" w14:textId="77777777" w:rsidR="004B7892" w:rsidRDefault="004B7892" w:rsidP="00684DBB">
      <w:pPr>
        <w:spacing w:after="0" w:line="240" w:lineRule="auto"/>
        <w:rPr>
          <w:rStyle w:val="normaltextrun"/>
          <w:rFonts w:ascii="Lub Dub Medium" w:hAnsi="Lub Dub Medium" w:cs="Segoe UI"/>
        </w:rPr>
      </w:pPr>
    </w:p>
    <w:p w14:paraId="11FC1745" w14:textId="77777777" w:rsidR="004B7892" w:rsidRDefault="004B7892" w:rsidP="00684DBB">
      <w:pPr>
        <w:spacing w:after="0" w:line="240" w:lineRule="auto"/>
        <w:rPr>
          <w:rStyle w:val="normaltextrun"/>
          <w:rFonts w:ascii="Lub Dub Medium" w:hAnsi="Lub Dub Medium" w:cs="Segoe UI"/>
        </w:rPr>
      </w:pPr>
    </w:p>
    <w:p w14:paraId="7293E5DE" w14:textId="77777777" w:rsidR="00684DBB" w:rsidRPr="002F609C" w:rsidRDefault="00684DBB" w:rsidP="00684DBB">
      <w:pPr>
        <w:spacing w:after="0" w:line="240" w:lineRule="auto"/>
        <w:rPr>
          <w:rStyle w:val="normaltextrun"/>
          <w:rFonts w:ascii="Lub Dub Medium" w:hAnsi="Lub Dub Medium" w:cs="Segoe UI"/>
        </w:rPr>
      </w:pPr>
    </w:p>
    <w:p w14:paraId="2EE6643E" w14:textId="53FAA506" w:rsidR="00684DBB" w:rsidRPr="00F86C48" w:rsidRDefault="00684DBB" w:rsidP="78A1B81B">
      <w:pPr>
        <w:pStyle w:val="paragraph"/>
        <w:spacing w:before="0" w:beforeAutospacing="0" w:after="0" w:afterAutospacing="0"/>
        <w:textAlignment w:val="baseline"/>
        <w:rPr>
          <w:rStyle w:val="eop"/>
          <w:rFonts w:ascii="Lub Dub Medium" w:hAnsi="Lub Dub Medium" w:cs="Calibri"/>
          <w:b/>
          <w:bCs/>
          <w:color w:val="C00000"/>
        </w:rPr>
      </w:pPr>
      <w:r w:rsidRPr="00F86C48">
        <w:rPr>
          <w:rStyle w:val="eop"/>
          <w:rFonts w:ascii="Lub Dub Medium" w:hAnsi="Lub Dub Medium" w:cs="Calibri"/>
          <w:b/>
          <w:bCs/>
          <w:color w:val="C00000"/>
        </w:rPr>
        <w:t>Sample #</w:t>
      </w:r>
      <w:r w:rsidR="002570AF">
        <w:rPr>
          <w:rStyle w:val="eop"/>
          <w:rFonts w:ascii="Lub Dub Medium" w:hAnsi="Lub Dub Medium" w:cs="Calibri"/>
          <w:b/>
          <w:bCs/>
          <w:color w:val="C00000"/>
        </w:rPr>
        <w:t>5</w:t>
      </w:r>
    </w:p>
    <w:p w14:paraId="57A07C42" w14:textId="77777777" w:rsidR="00684DBB" w:rsidRPr="001C3951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F82A61">
        <w:rPr>
          <w:rStyle w:val="normaltextrun"/>
          <w:rFonts w:ascii="Lub Dub Medium" w:eastAsiaTheme="minorHAnsi" w:hAnsi="Lub Dub Medium" w:cs="Segoe UI"/>
          <w:b/>
          <w:bCs/>
          <w:sz w:val="22"/>
          <w:szCs w:val="22"/>
        </w:rPr>
        <w:t xml:space="preserve">Subject: Join me in my fight TODAY </w:t>
      </w:r>
    </w:p>
    <w:p w14:paraId="42CBD2BB" w14:textId="77777777" w:rsidR="00684DBB" w:rsidRPr="001C3951" w:rsidRDefault="00684DBB" w:rsidP="00684DBB">
      <w:pPr>
        <w:pStyle w:val="NormalWeb"/>
        <w:rPr>
          <w:rStyle w:val="normaltextrun"/>
          <w:rFonts w:ascii="Lub Dub Medium" w:eastAsiaTheme="minorHAnsi" w:hAnsi="Lub Dub Medium" w:cs="Segoe UI"/>
          <w:b/>
          <w:bCs/>
          <w:i/>
          <w:iCs/>
          <w:sz w:val="22"/>
          <w:szCs w:val="22"/>
        </w:rPr>
      </w:pPr>
      <w:r w:rsidRPr="00F82A61">
        <w:rPr>
          <w:rStyle w:val="normaltextrun"/>
          <w:rFonts w:ascii="Lub Dub Medium" w:eastAsiaTheme="minorHAnsi" w:hAnsi="Lub Dub Medium" w:cs="Segoe UI"/>
          <w:sz w:val="22"/>
          <w:szCs w:val="22"/>
        </w:rPr>
        <w:t xml:space="preserve">Dear </w:t>
      </w:r>
      <w:r w:rsidRPr="001C3951">
        <w:rPr>
          <w:rStyle w:val="normaltextrun"/>
          <w:rFonts w:ascii="Lub Dub Medium" w:eastAsiaTheme="minorHAnsi" w:hAnsi="Lub Dub Medium" w:cs="Segoe UI"/>
          <w:b/>
          <w:bCs/>
          <w:i/>
          <w:iCs/>
          <w:sz w:val="22"/>
          <w:szCs w:val="22"/>
          <w:highlight w:val="yellow"/>
        </w:rPr>
        <w:t>[NAME],</w:t>
      </w:r>
      <w:r w:rsidRPr="001C3951">
        <w:rPr>
          <w:rStyle w:val="normaltextrun"/>
          <w:rFonts w:ascii="Lub Dub Medium" w:eastAsiaTheme="minorHAnsi" w:hAnsi="Lub Dub Medium" w:cs="Segoe UI"/>
          <w:b/>
          <w:bCs/>
          <w:i/>
          <w:iCs/>
          <w:sz w:val="22"/>
          <w:szCs w:val="22"/>
        </w:rPr>
        <w:t xml:space="preserve"> </w:t>
      </w:r>
    </w:p>
    <w:p w14:paraId="17182E63" w14:textId="2CF5F8CA" w:rsidR="78A1B81B" w:rsidRDefault="00684DBB" w:rsidP="78A1B81B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I am honored to be a part of a team raising funds for </w:t>
      </w:r>
      <w:r w:rsidR="00BE3085">
        <w:rPr>
          <w:rStyle w:val="normaltextrun"/>
          <w:rFonts w:ascii="Lub Dub Medium" w:eastAsiaTheme="minorEastAsia" w:hAnsi="Lub Dub Medium" w:cs="Segoe UI"/>
          <w:sz w:val="22"/>
          <w:szCs w:val="22"/>
        </w:rPr>
        <w:t>the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American Heart Association</w:t>
      </w:r>
      <w:r w:rsidR="5214E4F7"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through the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  <w:r w:rsidR="4860F67A"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>202</w:t>
      </w:r>
      <w:r w:rsidR="0080547E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6 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>Woman of Impact campaign. I’m excited to share that the competition has kicked off and over the next 9 weeks I will be raising as much money as possible to support the</w:t>
      </w:r>
      <w:r w:rsidR="0080547E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American Heart Association’s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  <w:r w:rsidR="00E02E2E"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>important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work to end heart disease and stroke.</w:t>
      </w:r>
      <w:r w:rsidRPr="5CF6D2AD">
        <w:rPr>
          <w:rStyle w:val="normaltextrun"/>
          <w:rFonts w:ascii="Calibri" w:eastAsiaTheme="minorEastAsia" w:hAnsi="Calibri" w:cs="Calibri"/>
          <w:sz w:val="22"/>
          <w:szCs w:val="22"/>
        </w:rPr>
        <w:t>  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</w:p>
    <w:p w14:paraId="65B134CA" w14:textId="3EA40101" w:rsidR="78A1B81B" w:rsidRPr="00BE3085" w:rsidRDefault="00684DBB" w:rsidP="51F8DD49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My personal goal is to raise 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[INSERT GOAL]!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</w:rPr>
        <w:t xml:space="preserve"> 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>Please join me in making a difference in the fight by donating to my campaign TODAY!</w:t>
      </w:r>
      <w:r w:rsidRPr="51F8DD49">
        <w:rPr>
          <w:rStyle w:val="normaltextrun"/>
          <w:rFonts w:ascii="Calibri" w:eastAsiaTheme="minorEastAsia" w:hAnsi="Calibri" w:cs="Calibri"/>
          <w:sz w:val="22"/>
          <w:szCs w:val="22"/>
        </w:rPr>
        <w:t> 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[INSERT FUNDRAISING LINK]</w:t>
      </w:r>
    </w:p>
    <w:p w14:paraId="11DD5BC4" w14:textId="70475E83" w:rsidR="78A1B81B" w:rsidRPr="0080547E" w:rsidRDefault="00684DBB" w:rsidP="78A1B81B">
      <w:pPr>
        <w:pStyle w:val="NormalWeb"/>
        <w:rPr>
          <w:rStyle w:val="normaltextrun"/>
          <w:rFonts w:ascii="Lub Dub Medium" w:eastAsiaTheme="minorHAnsi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>Double your donation! Be sure to check to see if your company has a matching gifts program to increase your impact.</w:t>
      </w:r>
    </w:p>
    <w:p w14:paraId="3BE92644" w14:textId="6B8510EC" w:rsidR="004B7892" w:rsidRPr="002570AF" w:rsidRDefault="00684DBB" w:rsidP="002570AF">
      <w:pPr>
        <w:pStyle w:val="NormalWeb"/>
        <w:rPr>
          <w:rFonts w:ascii="Lub Dub Medium" w:eastAsiaTheme="minorEastAsia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>Thanks for your support!</w:t>
      </w:r>
      <w:r w:rsidRPr="78A1B81B">
        <w:rPr>
          <w:rStyle w:val="normaltextrun"/>
          <w:rFonts w:ascii="Calibri" w:eastAsiaTheme="minorEastAsia" w:hAnsi="Calibri" w:cs="Calibri"/>
          <w:sz w:val="22"/>
          <w:szCs w:val="22"/>
        </w:rPr>
        <w:t>  </w:t>
      </w: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</w:p>
    <w:p w14:paraId="60F136FF" w14:textId="77777777" w:rsidR="004B7892" w:rsidRDefault="004B7892" w:rsidP="00684DBB">
      <w:pPr>
        <w:pStyle w:val="paragraph"/>
        <w:spacing w:before="0" w:beforeAutospacing="0" w:after="0" w:afterAutospacing="0"/>
        <w:textAlignment w:val="baseline"/>
      </w:pPr>
    </w:p>
    <w:p w14:paraId="65D4CDF2" w14:textId="0F87E5BC" w:rsidR="00684DBB" w:rsidRPr="00557A45" w:rsidRDefault="00684DBB" w:rsidP="00684DBB">
      <w:pPr>
        <w:pStyle w:val="paragraph"/>
        <w:spacing w:before="0" w:beforeAutospacing="0" w:after="0" w:afterAutospacing="0"/>
        <w:textAlignment w:val="baseline"/>
        <w:rPr>
          <w:rStyle w:val="eop"/>
          <w:rFonts w:ascii="Lub Dub Medium" w:hAnsi="Lub Dub Medium" w:cs="Calibri"/>
          <w:b/>
          <w:bCs/>
          <w:color w:val="C00000"/>
        </w:rPr>
      </w:pPr>
      <w:r w:rsidRPr="00557A45">
        <w:rPr>
          <w:rStyle w:val="eop"/>
          <w:rFonts w:ascii="Lub Dub Medium" w:hAnsi="Lub Dub Medium" w:cs="Calibri"/>
          <w:b/>
          <w:bCs/>
          <w:color w:val="C00000"/>
        </w:rPr>
        <w:t>Sample #</w:t>
      </w:r>
      <w:r w:rsidR="002570AF">
        <w:rPr>
          <w:rStyle w:val="eop"/>
          <w:rFonts w:ascii="Lub Dub Medium" w:hAnsi="Lub Dub Medium" w:cs="Calibri"/>
          <w:b/>
          <w:bCs/>
          <w:color w:val="C00000"/>
        </w:rPr>
        <w:t>6</w:t>
      </w:r>
    </w:p>
    <w:p w14:paraId="6ED8A579" w14:textId="0054D797" w:rsidR="78A1B81B" w:rsidRPr="00B7072D" w:rsidRDefault="00684DBB" w:rsidP="00B707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b Dub Medium" w:eastAsiaTheme="minorHAnsi" w:hAnsi="Lub Dub Medium" w:cs="Segoe UI"/>
          <w:b/>
          <w:bCs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b/>
          <w:bCs/>
          <w:sz w:val="22"/>
          <w:szCs w:val="22"/>
        </w:rPr>
        <w:t xml:space="preserve">Subject: Just a few weeks left to make an impact </w:t>
      </w:r>
    </w:p>
    <w:p w14:paraId="7DFE99B6" w14:textId="51DF6AFC" w:rsidR="78A1B81B" w:rsidRDefault="00684DBB" w:rsidP="78A1B81B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>Good morning family, colleagues and friends,</w:t>
      </w:r>
      <w:r w:rsidRPr="78A1B81B">
        <w:rPr>
          <w:rStyle w:val="normaltextrun"/>
          <w:rFonts w:ascii="Calibri" w:eastAsiaTheme="minorEastAsia" w:hAnsi="Calibri" w:cs="Calibri"/>
          <w:sz w:val="22"/>
          <w:szCs w:val="22"/>
        </w:rPr>
        <w:t> </w:t>
      </w: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</w:p>
    <w:p w14:paraId="73011966" w14:textId="369EBB70" w:rsidR="00684DBB" w:rsidRPr="00671ABC" w:rsidRDefault="00684DBB" w:rsidP="78A1B81B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>It’s with honor and excitement that I’m writing to you today. Some of you know about my current mission, others have already stepped in t</w:t>
      </w:r>
      <w:r w:rsidR="00B7072D">
        <w:rPr>
          <w:rStyle w:val="normaltextrun"/>
          <w:rFonts w:ascii="Lub Dub Medium" w:eastAsiaTheme="minorEastAsia" w:hAnsi="Lub Dub Medium" w:cs="Segoe UI"/>
          <w:sz w:val="22"/>
          <w:szCs w:val="22"/>
        </w:rPr>
        <w:t>o support,</w:t>
      </w: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and some are learning about it for the first time. Thank you to each of you for taking </w:t>
      </w:r>
      <w:r w:rsidR="005F624B">
        <w:rPr>
          <w:rStyle w:val="normaltextrun"/>
          <w:rFonts w:ascii="Lub Dub Medium" w:eastAsiaTheme="minorEastAsia" w:hAnsi="Lub Dub Medium" w:cs="Segoe UI"/>
          <w:sz w:val="22"/>
          <w:szCs w:val="22"/>
        </w:rPr>
        <w:t>the time</w:t>
      </w: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to read my email, find out more, and help. </w:t>
      </w:r>
    </w:p>
    <w:p w14:paraId="668DFDDD" w14:textId="783560DA" w:rsidR="00684DBB" w:rsidRPr="00671ABC" w:rsidRDefault="00684DBB" w:rsidP="1933C1CB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I’m part of the </w:t>
      </w:r>
      <w:r w:rsidR="4860F67A"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>202</w:t>
      </w:r>
      <w:r w:rsidR="0080547E">
        <w:rPr>
          <w:rStyle w:val="normaltextrun"/>
          <w:rFonts w:ascii="Lub Dub Medium" w:eastAsiaTheme="minorEastAsia" w:hAnsi="Lub Dub Medium" w:cs="Segoe UI"/>
          <w:sz w:val="22"/>
          <w:szCs w:val="22"/>
        </w:rPr>
        <w:t>6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  <w:r w:rsidR="6BAB5767"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Go Red for Women 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>Woman of Impact campaign and have been working tirelessly the past few weeks to raise money for the American Heart Association and their mission to create a world of longer, healthier lives.</w:t>
      </w:r>
      <w:r w:rsidRPr="5CF6D2AD">
        <w:rPr>
          <w:rStyle w:val="normaltextrun"/>
          <w:rFonts w:ascii="Calibri" w:eastAsiaTheme="minorEastAsia" w:hAnsi="Calibri" w:cs="Calibri"/>
          <w:sz w:val="22"/>
          <w:szCs w:val="22"/>
        </w:rPr>
        <w:t> </w:t>
      </w:r>
      <w:r w:rsidRPr="5CF6D2AD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</w:p>
    <w:p w14:paraId="03FACA62" w14:textId="67655917" w:rsidR="78A1B81B" w:rsidRDefault="78A1B81B" w:rsidP="78A1B81B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</w:p>
    <w:p w14:paraId="7050F56D" w14:textId="4F239374" w:rsidR="00684DBB" w:rsidRPr="00671ABC" w:rsidRDefault="00684DBB" w:rsidP="51F8DD49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lastRenderedPageBreak/>
        <w:t xml:space="preserve">My personal goal is to raise 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sz w:val="22"/>
          <w:szCs w:val="22"/>
          <w:highlight w:val="yellow"/>
        </w:rPr>
        <w:t>[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INSERT GOAL]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by the deadline, </w:t>
      </w:r>
      <w:r w:rsidR="736778D7"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April </w:t>
      </w:r>
      <w:r w:rsidR="0080547E"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>9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, and we have only 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sz w:val="22"/>
          <w:szCs w:val="22"/>
          <w:highlight w:val="yellow"/>
        </w:rPr>
        <w:t>[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INSERT # WEEKS REMAINING]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weeks left! I only have </w:t>
      </w:r>
      <w:r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[INSERT $ LEFT TO RAISE]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left to reach that goal.</w:t>
      </w:r>
      <w:r w:rsidRPr="51F8DD49">
        <w:rPr>
          <w:rStyle w:val="normaltextrun"/>
          <w:rFonts w:ascii="Calibri" w:eastAsiaTheme="minorEastAsia" w:hAnsi="Calibri" w:cs="Calibri"/>
          <w:sz w:val="22"/>
          <w:szCs w:val="22"/>
        </w:rPr>
        <w:t> 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>I cannot do it alone; I need your help.</w:t>
      </w:r>
      <w:r w:rsidRPr="51F8DD49">
        <w:rPr>
          <w:rStyle w:val="normaltextrun"/>
          <w:rFonts w:ascii="Calibri" w:eastAsiaTheme="minorEastAsia" w:hAnsi="Calibri" w:cs="Calibri"/>
          <w:sz w:val="22"/>
          <w:szCs w:val="22"/>
        </w:rPr>
        <w:t> 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</w:p>
    <w:p w14:paraId="04239B2B" w14:textId="02899354" w:rsidR="78A1B81B" w:rsidRDefault="00684DBB" w:rsidP="51F8DD49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I hope you will strongly consider supporting our campaign by making a tax-deductible contribution to support the American Heart Association. With your generous support of a </w:t>
      </w:r>
      <w:r w:rsidR="0080547E" w:rsidRPr="51F8DD49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[INSERT AMOUNT]</w:t>
      </w:r>
      <w:r w:rsidR="0080547E"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or more, </w:t>
      </w:r>
      <w:r w:rsidR="0080547E"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>the American Heart Association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can continue funding critical work </w:t>
      </w:r>
      <w:r w:rsidR="073BB1F1"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that allows more women to live longer and healthier lives. 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>Your donation will make a difference.</w:t>
      </w:r>
      <w:r w:rsidRPr="51F8DD49">
        <w:rPr>
          <w:rStyle w:val="normaltextrun"/>
          <w:rFonts w:ascii="Calibri" w:eastAsiaTheme="minorEastAsia" w:hAnsi="Calibri" w:cs="Calibri"/>
          <w:sz w:val="22"/>
          <w:szCs w:val="22"/>
        </w:rPr>
        <w:t> </w:t>
      </w:r>
      <w:r w:rsidRPr="51F8DD49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</w:t>
      </w:r>
    </w:p>
    <w:p w14:paraId="0C325DFA" w14:textId="72E5B69C" w:rsidR="78A1B81B" w:rsidRPr="0080547E" w:rsidRDefault="00684DBB" w:rsidP="78A1B81B">
      <w:pPr>
        <w:pStyle w:val="NormalWeb"/>
        <w:rPr>
          <w:rStyle w:val="normaltextrun"/>
          <w:rFonts w:ascii="Lub Dub Medium" w:eastAsiaTheme="minorHAnsi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Please visit </w:t>
      </w:r>
      <w:r w:rsidRPr="78A1B81B">
        <w:rPr>
          <w:rStyle w:val="normaltextrun"/>
          <w:rFonts w:ascii="Lub Dub Medium" w:eastAsiaTheme="minorEastAsia" w:hAnsi="Lub Dub Medium" w:cs="Segoe UI"/>
          <w:b/>
          <w:bCs/>
          <w:i/>
          <w:iCs/>
          <w:sz w:val="22"/>
          <w:szCs w:val="22"/>
          <w:highlight w:val="yellow"/>
        </w:rPr>
        <w:t>[INSERT FUNDRAISING PAGE]</w:t>
      </w: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 to make your donation. </w:t>
      </w:r>
    </w:p>
    <w:p w14:paraId="42CE681F" w14:textId="719B683F" w:rsidR="00684DBB" w:rsidRPr="00671ABC" w:rsidRDefault="00684DBB" w:rsidP="00684DBB">
      <w:pPr>
        <w:pStyle w:val="NormalWeb"/>
        <w:rPr>
          <w:rStyle w:val="normaltextrun"/>
          <w:rFonts w:ascii="Lub Dub Medium" w:eastAsiaTheme="minorHAnsi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 xml:space="preserve">THANK YOU! </w:t>
      </w:r>
    </w:p>
    <w:p w14:paraId="698404AD" w14:textId="79AAA077" w:rsidR="00D21455" w:rsidRPr="00D21455" w:rsidRDefault="00684DBB" w:rsidP="78A1B81B">
      <w:pPr>
        <w:pStyle w:val="NormalWeb"/>
        <w:rPr>
          <w:rStyle w:val="normaltextrun"/>
          <w:rFonts w:ascii="Lub Dub Medium" w:eastAsiaTheme="minorEastAsia" w:hAnsi="Lub Dub Medium" w:cs="Segoe UI"/>
          <w:sz w:val="22"/>
          <w:szCs w:val="22"/>
        </w:rPr>
      </w:pPr>
      <w:r w:rsidRPr="78A1B81B">
        <w:rPr>
          <w:rStyle w:val="normaltextrun"/>
          <w:rFonts w:ascii="Lub Dub Medium" w:eastAsiaTheme="minorEastAsia" w:hAnsi="Lub Dub Medium" w:cs="Segoe UI"/>
          <w:sz w:val="22"/>
          <w:szCs w:val="22"/>
        </w:rPr>
        <w:t>p.s. Does your company have a matching gifts program that might be willing to match your donation?</w:t>
      </w:r>
    </w:p>
    <w:sectPr w:rsidR="00D21455" w:rsidRPr="00D21455" w:rsidSect="00D2145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4C57" w14:textId="77777777" w:rsidR="00A073E0" w:rsidRDefault="00A073E0" w:rsidP="00D21455">
      <w:pPr>
        <w:spacing w:after="0" w:line="240" w:lineRule="auto"/>
      </w:pPr>
      <w:r>
        <w:separator/>
      </w:r>
    </w:p>
  </w:endnote>
  <w:endnote w:type="continuationSeparator" w:id="0">
    <w:p w14:paraId="0AA3D239" w14:textId="77777777" w:rsidR="00A073E0" w:rsidRDefault="00A073E0" w:rsidP="00D2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b Dub Bold">
    <w:altName w:val="Calibri"/>
    <w:panose1 w:val="020B0803030403020204"/>
    <w:charset w:val="00"/>
    <w:family w:val="swiss"/>
    <w:pitch w:val="variable"/>
    <w:sig w:usb0="800000E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EFBC" w14:textId="77777777" w:rsidR="00A073E0" w:rsidRDefault="00A073E0" w:rsidP="00D21455">
      <w:pPr>
        <w:spacing w:after="0" w:line="240" w:lineRule="auto"/>
      </w:pPr>
      <w:r>
        <w:separator/>
      </w:r>
    </w:p>
  </w:footnote>
  <w:footnote w:type="continuationSeparator" w:id="0">
    <w:p w14:paraId="46D5915B" w14:textId="77777777" w:rsidR="00A073E0" w:rsidRDefault="00A073E0" w:rsidP="00D2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C2A8" w14:textId="7169AC1F" w:rsidR="00D21455" w:rsidRPr="00F511FD" w:rsidRDefault="00D21455" w:rsidP="00F511FD">
    <w:pPr>
      <w:pStyle w:val="Header"/>
      <w:jc w:val="right"/>
      <w:rPr>
        <w:rFonts w:ascii="Lub Dub Bold" w:hAnsi="Lub Dub Bold"/>
        <w:color w:val="FF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55"/>
    <w:rsid w:val="00005047"/>
    <w:rsid w:val="00005BAA"/>
    <w:rsid w:val="0001494C"/>
    <w:rsid w:val="00032BB9"/>
    <w:rsid w:val="00035B07"/>
    <w:rsid w:val="00087D3B"/>
    <w:rsid w:val="000E1823"/>
    <w:rsid w:val="0011345D"/>
    <w:rsid w:val="00130E85"/>
    <w:rsid w:val="00134ADD"/>
    <w:rsid w:val="00156C68"/>
    <w:rsid w:val="001658CA"/>
    <w:rsid w:val="00172D55"/>
    <w:rsid w:val="001762E2"/>
    <w:rsid w:val="001B4242"/>
    <w:rsid w:val="001E6C3E"/>
    <w:rsid w:val="001F3006"/>
    <w:rsid w:val="002108C9"/>
    <w:rsid w:val="00214E0C"/>
    <w:rsid w:val="00241833"/>
    <w:rsid w:val="002570AF"/>
    <w:rsid w:val="002660EE"/>
    <w:rsid w:val="002A3F43"/>
    <w:rsid w:val="002C436D"/>
    <w:rsid w:val="002D1370"/>
    <w:rsid w:val="00306C94"/>
    <w:rsid w:val="0032176F"/>
    <w:rsid w:val="00335C99"/>
    <w:rsid w:val="00337E3E"/>
    <w:rsid w:val="00347326"/>
    <w:rsid w:val="00393DFB"/>
    <w:rsid w:val="003C6F49"/>
    <w:rsid w:val="0047089F"/>
    <w:rsid w:val="00496DC2"/>
    <w:rsid w:val="004B7892"/>
    <w:rsid w:val="004B7DDE"/>
    <w:rsid w:val="004C59E5"/>
    <w:rsid w:val="004C6A92"/>
    <w:rsid w:val="004D348A"/>
    <w:rsid w:val="004F44E1"/>
    <w:rsid w:val="00514F47"/>
    <w:rsid w:val="00517991"/>
    <w:rsid w:val="00557A45"/>
    <w:rsid w:val="00592C79"/>
    <w:rsid w:val="005B0FDE"/>
    <w:rsid w:val="005C5AEE"/>
    <w:rsid w:val="005D3043"/>
    <w:rsid w:val="005E32D1"/>
    <w:rsid w:val="005E6C7B"/>
    <w:rsid w:val="005F00C0"/>
    <w:rsid w:val="005F624B"/>
    <w:rsid w:val="00630BDA"/>
    <w:rsid w:val="006838FF"/>
    <w:rsid w:val="00684DBB"/>
    <w:rsid w:val="00686DA9"/>
    <w:rsid w:val="00696D71"/>
    <w:rsid w:val="006C5275"/>
    <w:rsid w:val="006E5394"/>
    <w:rsid w:val="006F5BCD"/>
    <w:rsid w:val="00714AFE"/>
    <w:rsid w:val="00714D37"/>
    <w:rsid w:val="00761DE1"/>
    <w:rsid w:val="0076393C"/>
    <w:rsid w:val="00773468"/>
    <w:rsid w:val="00780624"/>
    <w:rsid w:val="007F6A16"/>
    <w:rsid w:val="008004E5"/>
    <w:rsid w:val="0080209A"/>
    <w:rsid w:val="0080547E"/>
    <w:rsid w:val="00806412"/>
    <w:rsid w:val="00823A14"/>
    <w:rsid w:val="00825FC7"/>
    <w:rsid w:val="00827817"/>
    <w:rsid w:val="00840C2C"/>
    <w:rsid w:val="00845FA7"/>
    <w:rsid w:val="008677A0"/>
    <w:rsid w:val="008C018D"/>
    <w:rsid w:val="008F09F1"/>
    <w:rsid w:val="00902464"/>
    <w:rsid w:val="00967BD2"/>
    <w:rsid w:val="009C0453"/>
    <w:rsid w:val="009C0E84"/>
    <w:rsid w:val="009E7F56"/>
    <w:rsid w:val="00A073E0"/>
    <w:rsid w:val="00A07C6B"/>
    <w:rsid w:val="00A1622B"/>
    <w:rsid w:val="00A229DB"/>
    <w:rsid w:val="00A73638"/>
    <w:rsid w:val="00AD56AA"/>
    <w:rsid w:val="00AF706B"/>
    <w:rsid w:val="00B14063"/>
    <w:rsid w:val="00B16688"/>
    <w:rsid w:val="00B43AF7"/>
    <w:rsid w:val="00B7072D"/>
    <w:rsid w:val="00B80431"/>
    <w:rsid w:val="00B827C3"/>
    <w:rsid w:val="00B948AB"/>
    <w:rsid w:val="00BE3085"/>
    <w:rsid w:val="00BE524D"/>
    <w:rsid w:val="00C2194B"/>
    <w:rsid w:val="00C2DA33"/>
    <w:rsid w:val="00C834D2"/>
    <w:rsid w:val="00CB6E09"/>
    <w:rsid w:val="00CD0C03"/>
    <w:rsid w:val="00D0464F"/>
    <w:rsid w:val="00D1159D"/>
    <w:rsid w:val="00D21455"/>
    <w:rsid w:val="00D7383A"/>
    <w:rsid w:val="00D74487"/>
    <w:rsid w:val="00DC3ACB"/>
    <w:rsid w:val="00DD52FA"/>
    <w:rsid w:val="00DD5B79"/>
    <w:rsid w:val="00DF47E4"/>
    <w:rsid w:val="00E02E2E"/>
    <w:rsid w:val="00E1109E"/>
    <w:rsid w:val="00E864C8"/>
    <w:rsid w:val="00EE7553"/>
    <w:rsid w:val="00EF0FC5"/>
    <w:rsid w:val="00F350C8"/>
    <w:rsid w:val="00F3630C"/>
    <w:rsid w:val="00F4A516"/>
    <w:rsid w:val="00F511FD"/>
    <w:rsid w:val="00F62D73"/>
    <w:rsid w:val="00F6649D"/>
    <w:rsid w:val="00F77C01"/>
    <w:rsid w:val="00F86C48"/>
    <w:rsid w:val="00FA4390"/>
    <w:rsid w:val="00FB407C"/>
    <w:rsid w:val="029CFA11"/>
    <w:rsid w:val="0303C862"/>
    <w:rsid w:val="043FBB8A"/>
    <w:rsid w:val="049F941F"/>
    <w:rsid w:val="050DD1A3"/>
    <w:rsid w:val="0623DA1D"/>
    <w:rsid w:val="07124207"/>
    <w:rsid w:val="073BB1F1"/>
    <w:rsid w:val="07F07718"/>
    <w:rsid w:val="091308FB"/>
    <w:rsid w:val="11F5D577"/>
    <w:rsid w:val="14681FCF"/>
    <w:rsid w:val="16F16FD5"/>
    <w:rsid w:val="1772BB85"/>
    <w:rsid w:val="18A28139"/>
    <w:rsid w:val="1933C1CB"/>
    <w:rsid w:val="19A8F93D"/>
    <w:rsid w:val="1B6A3206"/>
    <w:rsid w:val="1C4A7CA8"/>
    <w:rsid w:val="20FE2568"/>
    <w:rsid w:val="218E9166"/>
    <w:rsid w:val="22BB9C47"/>
    <w:rsid w:val="2381CDA4"/>
    <w:rsid w:val="261940E7"/>
    <w:rsid w:val="26BB38C7"/>
    <w:rsid w:val="29FF65E0"/>
    <w:rsid w:val="2C4AB7D9"/>
    <w:rsid w:val="2CE8E762"/>
    <w:rsid w:val="2DBC9AD7"/>
    <w:rsid w:val="2E75EBB6"/>
    <w:rsid w:val="2EAE8048"/>
    <w:rsid w:val="2EF08339"/>
    <w:rsid w:val="2F295B6E"/>
    <w:rsid w:val="2F41A4B0"/>
    <w:rsid w:val="31209B03"/>
    <w:rsid w:val="33D81C31"/>
    <w:rsid w:val="348FB1B6"/>
    <w:rsid w:val="369A5BDC"/>
    <w:rsid w:val="39BD37AA"/>
    <w:rsid w:val="39E96E62"/>
    <w:rsid w:val="3C3D46A4"/>
    <w:rsid w:val="3D8FD698"/>
    <w:rsid w:val="3DB13EF9"/>
    <w:rsid w:val="419FF3CE"/>
    <w:rsid w:val="4860F67A"/>
    <w:rsid w:val="48D4C3D4"/>
    <w:rsid w:val="4912FC53"/>
    <w:rsid w:val="4919CD05"/>
    <w:rsid w:val="4A229745"/>
    <w:rsid w:val="4AA7A0D2"/>
    <w:rsid w:val="4AF3551F"/>
    <w:rsid w:val="4FE40647"/>
    <w:rsid w:val="51F8DD49"/>
    <w:rsid w:val="5214E4F7"/>
    <w:rsid w:val="527441CB"/>
    <w:rsid w:val="5509CBF6"/>
    <w:rsid w:val="55A79BA3"/>
    <w:rsid w:val="56469725"/>
    <w:rsid w:val="566E27F5"/>
    <w:rsid w:val="56F81589"/>
    <w:rsid w:val="591D2E59"/>
    <w:rsid w:val="5984D2F7"/>
    <w:rsid w:val="5A6E4100"/>
    <w:rsid w:val="5C7977F6"/>
    <w:rsid w:val="5CAFA329"/>
    <w:rsid w:val="5CD4A194"/>
    <w:rsid w:val="5CF6D2AD"/>
    <w:rsid w:val="5D2A98EC"/>
    <w:rsid w:val="5F3C4084"/>
    <w:rsid w:val="5F555522"/>
    <w:rsid w:val="60FCBDEF"/>
    <w:rsid w:val="6557F806"/>
    <w:rsid w:val="66093548"/>
    <w:rsid w:val="667F50D0"/>
    <w:rsid w:val="676D7907"/>
    <w:rsid w:val="6BAB5767"/>
    <w:rsid w:val="6C8C28E3"/>
    <w:rsid w:val="6DD5AE5F"/>
    <w:rsid w:val="7054DD13"/>
    <w:rsid w:val="735EE6FE"/>
    <w:rsid w:val="736778D7"/>
    <w:rsid w:val="75E81026"/>
    <w:rsid w:val="7640E07C"/>
    <w:rsid w:val="785E9568"/>
    <w:rsid w:val="78A1B81B"/>
    <w:rsid w:val="79041062"/>
    <w:rsid w:val="7BF46367"/>
    <w:rsid w:val="7CB1E268"/>
    <w:rsid w:val="7F10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0C45"/>
  <w15:chartTrackingRefBased/>
  <w15:docId w15:val="{8922BCF4-A3AC-4335-A9B7-C106D3E1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55"/>
  </w:style>
  <w:style w:type="paragraph" w:styleId="Footer">
    <w:name w:val="footer"/>
    <w:basedOn w:val="Normal"/>
    <w:link w:val="FooterChar"/>
    <w:uiPriority w:val="99"/>
    <w:unhideWhenUsed/>
    <w:rsid w:val="00D2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55"/>
  </w:style>
  <w:style w:type="character" w:customStyle="1" w:styleId="Heading1Char">
    <w:name w:val="Heading 1 Char"/>
    <w:basedOn w:val="DefaultParagraphFont"/>
    <w:link w:val="Heading1"/>
    <w:uiPriority w:val="9"/>
    <w:rsid w:val="00D21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1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45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2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1455"/>
  </w:style>
  <w:style w:type="character" w:customStyle="1" w:styleId="eop">
    <w:name w:val="eop"/>
    <w:basedOn w:val="DefaultParagraphFont"/>
    <w:rsid w:val="00D21455"/>
  </w:style>
  <w:style w:type="paragraph" w:styleId="NormalWeb">
    <w:name w:val="Normal (Web)"/>
    <w:basedOn w:val="Normal"/>
    <w:uiPriority w:val="99"/>
    <w:unhideWhenUsed/>
    <w:rsid w:val="00D2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uiPriority w:val="1"/>
    <w:rsid w:val="78A1B81B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dff8768-18a2-4706-b6c4-1c7ad1d872f1" xsi:nil="true"/>
    <TaxCatchAll xmlns="e0b14e3f-154f-4b7e-b67b-5e9f813638bf" xsi:nil="true"/>
    <lcf76f155ced4ddcb4097134ff3c332f xmlns="6dff8768-18a2-4706-b6c4-1c7ad1d872f1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f4f22ede-e726-4d3d-b195-8dfd25ae0d91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F986A69414C4E97AC00973ABB15B3" ma:contentTypeVersion="17" ma:contentTypeDescription="Create a new document." ma:contentTypeScope="" ma:versionID="7912cfc1fd1dfb4bf2f395bb5a0f5602">
  <xsd:schema xmlns:xsd="http://www.w3.org/2001/XMLSchema" xmlns:xs="http://www.w3.org/2001/XMLSchema" xmlns:p="http://schemas.microsoft.com/office/2006/metadata/properties" xmlns:ns2="6dff8768-18a2-4706-b6c4-1c7ad1d872f1" xmlns:ns3="e0b14e3f-154f-4b7e-b67b-5e9f813638bf" targetNamespace="http://schemas.microsoft.com/office/2006/metadata/properties" ma:root="true" ma:fieldsID="2e5b53c9ab0a1d7ab98d6f13b888711d" ns2:_="" ns3:_="">
    <xsd:import namespace="6dff8768-18a2-4706-b6c4-1c7ad1d872f1"/>
    <xsd:import namespace="e0b14e3f-154f-4b7e-b67b-5e9f81363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8768-18a2-4706-b6c4-1c7ad1d87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4f22ede-e726-4d3d-b195-8dfd25ae0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4e3f-154f-4b7e-b67b-5e9f813638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a66e85f-1b47-47b2-a16c-404edacb0d25}" ma:internalName="TaxCatchAll" ma:showField="CatchAllData" ma:web="e0b14e3f-154f-4b7e-b67b-5e9f81363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FC6F3-E804-4C92-919C-AB7CC1816A72}">
  <ds:schemaRefs>
    <ds:schemaRef ds:uri="http://schemas.microsoft.com/office/2006/metadata/properties"/>
    <ds:schemaRef ds:uri="http://schemas.microsoft.com/office/infopath/2007/PartnerControls"/>
    <ds:schemaRef ds:uri="6dff8768-18a2-4706-b6c4-1c7ad1d872f1"/>
    <ds:schemaRef ds:uri="e0b14e3f-154f-4b7e-b67b-5e9f813638bf"/>
  </ds:schemaRefs>
</ds:datastoreItem>
</file>

<file path=customXml/itemProps2.xml><?xml version="1.0" encoding="utf-8"?>
<ds:datastoreItem xmlns:ds="http://schemas.openxmlformats.org/officeDocument/2006/customXml" ds:itemID="{406146E1-9337-4CAD-A003-A76F510122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3FF8D1-AA29-4BA3-B5B5-F11BFAF21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3E6C3-7CE4-4513-B57F-F0D47645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8768-18a2-4706-b6c4-1c7ad1d872f1"/>
    <ds:schemaRef ds:uri="e0b14e3f-154f-4b7e-b67b-5e9f81363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12FDA4-784A-4CFD-AB2D-D99A1BC95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6070</Characters>
  <Application>Microsoft Office Word</Application>
  <DocSecurity>4</DocSecurity>
  <Lines>14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ickley</dc:creator>
  <cp:keywords/>
  <dc:description/>
  <cp:lastModifiedBy>Misty Aranda</cp:lastModifiedBy>
  <cp:revision>2</cp:revision>
  <dcterms:created xsi:type="dcterms:W3CDTF">2026-01-30T20:25:00Z</dcterms:created>
  <dcterms:modified xsi:type="dcterms:W3CDTF">2026-01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F986A69414C4E97AC00973ABB15B3</vt:lpwstr>
  </property>
  <property fmtid="{D5CDD505-2E9C-101B-9397-08002B2CF9AE}" pid="3" name="MediaServiceImageTags">
    <vt:lpwstr/>
  </property>
  <property fmtid="{D5CDD505-2E9C-101B-9397-08002B2CF9AE}" pid="4" name="Order">
    <vt:r8>890800</vt:r8>
  </property>
  <property fmtid="{D5CDD505-2E9C-101B-9397-08002B2CF9AE}" pid="5" name="xd_Signature">
    <vt:bool>false</vt:bool>
  </property>
  <property fmtid="{D5CDD505-2E9C-101B-9397-08002B2CF9AE}" pid="6" name="SharedWithUsers">
    <vt:lpwstr>758;#Kerry Olson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